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5330F" w14:textId="77777777" w:rsidR="007C7D33" w:rsidRPr="00010ED0" w:rsidRDefault="008B777E" w:rsidP="008B777E">
      <w:pPr>
        <w:jc w:val="center"/>
        <w:rPr>
          <w:rFonts w:ascii="Times New Roman" w:hAnsi="Times New Roman" w:cs="Times New Roman"/>
          <w:b/>
        </w:rPr>
      </w:pPr>
      <w:r w:rsidRPr="00010ED0">
        <w:rPr>
          <w:rFonts w:ascii="Times New Roman" w:hAnsi="Times New Roman" w:cs="Times New Roman"/>
          <w:b/>
          <w:noProof/>
        </w:rPr>
        <w:drawing>
          <wp:inline distT="0" distB="0" distL="0" distR="0" wp14:anchorId="37146DC6" wp14:editId="25C41987">
            <wp:extent cx="1828800" cy="1828800"/>
            <wp:effectExtent l="0" t="0" r="0" b="0"/>
            <wp:docPr id="1" name="Picture 1" descr="https://1.bp.blogspot.com/-4o-j0GGGsJI/XUOm8Slyt0I/AAAAAAAAAN0/zbZslzOmG5k7-ZIxxIdwwCbSRurndxXRACLcBGAs/s320/16.UD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4o-j0GGGsJI/XUOm8Slyt0I/AAAAAAAAAN0/zbZslzOmG5k7-ZIxxIdwwCbSRurndxXRACLcBGAs/s320/16.UDIN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95CD" w14:textId="1E45210B" w:rsidR="008B777E" w:rsidRPr="00010ED0" w:rsidRDefault="00BC3606" w:rsidP="008B77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ED0">
        <w:rPr>
          <w:rFonts w:ascii="Times New Roman" w:hAnsi="Times New Roman" w:cs="Times New Roman"/>
          <w:b/>
          <w:sz w:val="32"/>
          <w:szCs w:val="32"/>
        </w:rPr>
        <w:t>A11.SC.4604</w:t>
      </w:r>
    </w:p>
    <w:p w14:paraId="5D1165FB" w14:textId="1A218E90" w:rsidR="00BC3606" w:rsidRPr="00010ED0" w:rsidRDefault="00BC3606" w:rsidP="008B77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ED0">
        <w:rPr>
          <w:rFonts w:ascii="Times New Roman" w:hAnsi="Times New Roman" w:cs="Times New Roman"/>
          <w:b/>
          <w:sz w:val="32"/>
          <w:szCs w:val="32"/>
        </w:rPr>
        <w:t>PROYEK PERANGKAT LUNAK</w:t>
      </w:r>
    </w:p>
    <w:p w14:paraId="6F639AA8" w14:textId="77777777" w:rsidR="008B777E" w:rsidRPr="00010ED0" w:rsidRDefault="008B777E" w:rsidP="008B77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312048" w14:textId="77777777" w:rsidR="008B777E" w:rsidRPr="00010ED0" w:rsidRDefault="008B777E" w:rsidP="008B777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0ED0">
        <w:rPr>
          <w:rFonts w:ascii="Times New Roman" w:hAnsi="Times New Roman" w:cs="Times New Roman"/>
          <w:b/>
          <w:sz w:val="48"/>
          <w:szCs w:val="48"/>
        </w:rPr>
        <w:t xml:space="preserve">Software Design Document </w:t>
      </w:r>
    </w:p>
    <w:p w14:paraId="06B050BD" w14:textId="5632F02B" w:rsidR="008B777E" w:rsidRPr="00010ED0" w:rsidRDefault="00BC3606" w:rsidP="008B777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010ED0">
        <w:rPr>
          <w:rFonts w:ascii="Times New Roman" w:hAnsi="Times New Roman" w:cs="Times New Roman"/>
          <w:b/>
          <w:sz w:val="48"/>
          <w:szCs w:val="48"/>
        </w:rPr>
        <w:t>Sistem</w:t>
      </w:r>
      <w:proofErr w:type="spellEnd"/>
      <w:r w:rsidRPr="00010ED0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010ED0">
        <w:rPr>
          <w:rFonts w:ascii="Times New Roman" w:hAnsi="Times New Roman" w:cs="Times New Roman"/>
          <w:b/>
          <w:sz w:val="48"/>
          <w:szCs w:val="48"/>
        </w:rPr>
        <w:t>Informasi</w:t>
      </w:r>
      <w:proofErr w:type="spellEnd"/>
      <w:r w:rsidRPr="00010ED0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010ED0">
        <w:rPr>
          <w:rFonts w:ascii="Times New Roman" w:hAnsi="Times New Roman" w:cs="Times New Roman"/>
          <w:b/>
          <w:sz w:val="48"/>
          <w:szCs w:val="48"/>
        </w:rPr>
        <w:t>Peminjaman</w:t>
      </w:r>
      <w:proofErr w:type="spellEnd"/>
      <w:r w:rsidRPr="00010ED0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010ED0">
        <w:rPr>
          <w:rFonts w:ascii="Times New Roman" w:hAnsi="Times New Roman" w:cs="Times New Roman"/>
          <w:b/>
          <w:sz w:val="48"/>
          <w:szCs w:val="48"/>
        </w:rPr>
        <w:t>Barang</w:t>
      </w:r>
      <w:proofErr w:type="spellEnd"/>
      <w:r w:rsidRPr="00010ED0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010ED0">
        <w:rPr>
          <w:rFonts w:ascii="Times New Roman" w:hAnsi="Times New Roman" w:cs="Times New Roman"/>
          <w:b/>
          <w:sz w:val="48"/>
          <w:szCs w:val="48"/>
        </w:rPr>
        <w:t>Elektronik</w:t>
      </w:r>
      <w:proofErr w:type="spellEnd"/>
    </w:p>
    <w:p w14:paraId="29708481" w14:textId="7B348BDE" w:rsidR="008B777E" w:rsidRPr="00010ED0" w:rsidRDefault="008B777E" w:rsidP="00BC36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10ED0">
        <w:rPr>
          <w:rFonts w:ascii="Times New Roman" w:hAnsi="Times New Roman" w:cs="Times New Roman"/>
          <w:b/>
          <w:sz w:val="32"/>
          <w:szCs w:val="32"/>
        </w:rPr>
        <w:t>Versi</w:t>
      </w:r>
      <w:proofErr w:type="spellEnd"/>
      <w:r w:rsidRPr="00010ED0">
        <w:rPr>
          <w:rFonts w:ascii="Times New Roman" w:hAnsi="Times New Roman" w:cs="Times New Roman"/>
          <w:b/>
          <w:sz w:val="32"/>
          <w:szCs w:val="32"/>
        </w:rPr>
        <w:t xml:space="preserve"> 0.1</w:t>
      </w:r>
    </w:p>
    <w:p w14:paraId="5C980A0D" w14:textId="77777777" w:rsidR="008B777E" w:rsidRPr="00010ED0" w:rsidRDefault="008B777E" w:rsidP="008B77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10ED0">
        <w:rPr>
          <w:rFonts w:ascii="Times New Roman" w:hAnsi="Times New Roman" w:cs="Times New Roman"/>
          <w:b/>
          <w:sz w:val="32"/>
          <w:szCs w:val="32"/>
        </w:rPr>
        <w:t>Dibuat</w:t>
      </w:r>
      <w:proofErr w:type="spellEnd"/>
      <w:r w:rsidRPr="00010ED0">
        <w:rPr>
          <w:rFonts w:ascii="Times New Roman" w:hAnsi="Times New Roman" w:cs="Times New Roman"/>
          <w:b/>
          <w:sz w:val="32"/>
          <w:szCs w:val="32"/>
        </w:rPr>
        <w:t xml:space="preserve"> oleh: </w:t>
      </w:r>
    </w:p>
    <w:p w14:paraId="4FC66F9C" w14:textId="756AD43C" w:rsidR="00E70911" w:rsidRPr="00010ED0" w:rsidRDefault="00BC3606" w:rsidP="008B77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10ED0">
        <w:rPr>
          <w:rFonts w:ascii="Times New Roman" w:hAnsi="Times New Roman" w:cs="Times New Roman"/>
          <w:b/>
          <w:sz w:val="32"/>
          <w:szCs w:val="32"/>
        </w:rPr>
        <w:t>UwuU</w:t>
      </w:r>
      <w:proofErr w:type="spellEnd"/>
    </w:p>
    <w:p w14:paraId="0AB49A2D" w14:textId="7B755A2E" w:rsidR="008B777E" w:rsidRPr="00010ED0" w:rsidRDefault="008B777E" w:rsidP="008B7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D0">
        <w:rPr>
          <w:rFonts w:ascii="Times New Roman" w:hAnsi="Times New Roman" w:cs="Times New Roman"/>
          <w:b/>
          <w:sz w:val="28"/>
          <w:szCs w:val="28"/>
        </w:rPr>
        <w:t>&lt;</w:t>
      </w:r>
      <w:r w:rsidR="00BC3606" w:rsidRPr="00010ED0">
        <w:rPr>
          <w:rFonts w:ascii="Times New Roman" w:hAnsi="Times New Roman" w:cs="Times New Roman"/>
          <w:b/>
          <w:sz w:val="28"/>
          <w:szCs w:val="28"/>
        </w:rPr>
        <w:t>A11.2017.10093</w:t>
      </w:r>
      <w:r w:rsidRPr="00010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606" w:rsidRPr="00010ED0">
        <w:rPr>
          <w:rFonts w:ascii="Times New Roman" w:hAnsi="Times New Roman" w:cs="Times New Roman"/>
          <w:b/>
          <w:sz w:val="28"/>
          <w:szCs w:val="28"/>
        </w:rPr>
        <w:t>–</w:t>
      </w:r>
      <w:r w:rsidRPr="00010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606" w:rsidRPr="00010ED0">
        <w:rPr>
          <w:rFonts w:ascii="Times New Roman" w:hAnsi="Times New Roman" w:cs="Times New Roman"/>
          <w:b/>
          <w:sz w:val="28"/>
          <w:szCs w:val="28"/>
        </w:rPr>
        <w:t>Alvin Kurniawan –</w:t>
      </w:r>
      <w:r w:rsidR="00E70911" w:rsidRPr="00010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606" w:rsidRPr="00010ED0">
        <w:rPr>
          <w:rFonts w:ascii="Times New Roman" w:hAnsi="Times New Roman" w:cs="Times New Roman"/>
          <w:b/>
          <w:sz w:val="28"/>
          <w:szCs w:val="28"/>
        </w:rPr>
        <w:t>Mobile Programmer</w:t>
      </w:r>
      <w:r w:rsidR="00E70911" w:rsidRPr="00010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ED0">
        <w:rPr>
          <w:rFonts w:ascii="Times New Roman" w:hAnsi="Times New Roman" w:cs="Times New Roman"/>
          <w:b/>
          <w:sz w:val="28"/>
          <w:szCs w:val="28"/>
        </w:rPr>
        <w:t>&gt;</w:t>
      </w:r>
    </w:p>
    <w:p w14:paraId="4D8B7668" w14:textId="49D5B9BC" w:rsidR="008B777E" w:rsidRPr="00010ED0" w:rsidRDefault="008B777E" w:rsidP="008B7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D0">
        <w:rPr>
          <w:rFonts w:ascii="Times New Roman" w:hAnsi="Times New Roman" w:cs="Times New Roman"/>
          <w:b/>
          <w:sz w:val="28"/>
          <w:szCs w:val="28"/>
        </w:rPr>
        <w:t>&lt;</w:t>
      </w:r>
      <w:r w:rsidR="002F035A" w:rsidRPr="00010ED0">
        <w:rPr>
          <w:rFonts w:ascii="Times New Roman" w:hAnsi="Times New Roman" w:cs="Times New Roman"/>
          <w:b/>
          <w:sz w:val="28"/>
          <w:szCs w:val="28"/>
        </w:rPr>
        <w:t>A11.2017.10071</w:t>
      </w:r>
      <w:r w:rsidRPr="00010ED0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2F035A" w:rsidRPr="00010ED0">
        <w:rPr>
          <w:rFonts w:ascii="Times New Roman" w:hAnsi="Times New Roman" w:cs="Times New Roman"/>
          <w:b/>
          <w:sz w:val="28"/>
          <w:szCs w:val="28"/>
        </w:rPr>
        <w:t>Decson</w:t>
      </w:r>
      <w:proofErr w:type="spellEnd"/>
      <w:r w:rsidR="002F035A" w:rsidRPr="00010E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035A" w:rsidRPr="00010ED0">
        <w:rPr>
          <w:rFonts w:ascii="Times New Roman" w:hAnsi="Times New Roman" w:cs="Times New Roman"/>
          <w:b/>
          <w:sz w:val="28"/>
          <w:szCs w:val="28"/>
        </w:rPr>
        <w:t>Josepho</w:t>
      </w:r>
      <w:proofErr w:type="spellEnd"/>
      <w:r w:rsidR="002F035A" w:rsidRPr="00010ED0">
        <w:rPr>
          <w:rFonts w:ascii="Times New Roman" w:hAnsi="Times New Roman" w:cs="Times New Roman"/>
          <w:b/>
          <w:sz w:val="28"/>
          <w:szCs w:val="28"/>
        </w:rPr>
        <w:t xml:space="preserve"> M.N.S.</w:t>
      </w:r>
      <w:r w:rsidRPr="00010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911" w:rsidRPr="00010E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F035A" w:rsidRPr="00010ED0">
        <w:rPr>
          <w:rFonts w:ascii="Times New Roman" w:hAnsi="Times New Roman" w:cs="Times New Roman"/>
          <w:b/>
          <w:sz w:val="28"/>
          <w:szCs w:val="28"/>
        </w:rPr>
        <w:t xml:space="preserve">Mobile Programmer </w:t>
      </w:r>
      <w:r w:rsidRPr="00010ED0">
        <w:rPr>
          <w:rFonts w:ascii="Times New Roman" w:hAnsi="Times New Roman" w:cs="Times New Roman"/>
          <w:b/>
          <w:sz w:val="28"/>
          <w:szCs w:val="28"/>
        </w:rPr>
        <w:t>&gt;</w:t>
      </w:r>
    </w:p>
    <w:p w14:paraId="7A4A4740" w14:textId="258FD9C0" w:rsidR="008B777E" w:rsidRPr="00010ED0" w:rsidRDefault="008B777E" w:rsidP="008B7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D0">
        <w:rPr>
          <w:rFonts w:ascii="Times New Roman" w:hAnsi="Times New Roman" w:cs="Times New Roman"/>
          <w:b/>
          <w:sz w:val="28"/>
          <w:szCs w:val="28"/>
        </w:rPr>
        <w:t>&lt;</w:t>
      </w:r>
      <w:r w:rsidR="00B52E84">
        <w:rPr>
          <w:rFonts w:ascii="Times New Roman" w:hAnsi="Times New Roman" w:cs="Times New Roman"/>
          <w:b/>
          <w:sz w:val="28"/>
          <w:szCs w:val="28"/>
        </w:rPr>
        <w:t>A11.207.10083</w:t>
      </w:r>
      <w:r w:rsidRPr="00010ED0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B52E84">
        <w:rPr>
          <w:rFonts w:ascii="Times New Roman" w:hAnsi="Times New Roman" w:cs="Times New Roman"/>
          <w:b/>
          <w:sz w:val="28"/>
          <w:szCs w:val="28"/>
        </w:rPr>
        <w:t>Liem</w:t>
      </w:r>
      <w:proofErr w:type="spellEnd"/>
      <w:r w:rsidR="00B52E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E84">
        <w:rPr>
          <w:rFonts w:ascii="Times New Roman" w:hAnsi="Times New Roman" w:cs="Times New Roman"/>
          <w:b/>
          <w:sz w:val="28"/>
          <w:szCs w:val="28"/>
        </w:rPr>
        <w:t>Yehezkiel</w:t>
      </w:r>
      <w:proofErr w:type="spellEnd"/>
      <w:r w:rsidR="00B52E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E84">
        <w:rPr>
          <w:rFonts w:ascii="Times New Roman" w:hAnsi="Times New Roman" w:cs="Times New Roman"/>
          <w:b/>
          <w:sz w:val="28"/>
          <w:szCs w:val="28"/>
        </w:rPr>
        <w:t>Alvian</w:t>
      </w:r>
      <w:proofErr w:type="spellEnd"/>
      <w:r w:rsidR="00B52E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E84">
        <w:rPr>
          <w:rFonts w:ascii="Times New Roman" w:hAnsi="Times New Roman" w:cs="Times New Roman"/>
          <w:b/>
          <w:sz w:val="28"/>
          <w:szCs w:val="28"/>
        </w:rPr>
        <w:t>Pratama</w:t>
      </w:r>
      <w:proofErr w:type="spellEnd"/>
      <w:r w:rsidR="00B52E84">
        <w:rPr>
          <w:rFonts w:ascii="Times New Roman" w:hAnsi="Times New Roman" w:cs="Times New Roman"/>
          <w:b/>
          <w:sz w:val="28"/>
          <w:szCs w:val="28"/>
        </w:rPr>
        <w:t xml:space="preserve"> – Web Developer</w:t>
      </w:r>
      <w:r w:rsidRPr="00010ED0">
        <w:rPr>
          <w:rFonts w:ascii="Times New Roman" w:hAnsi="Times New Roman" w:cs="Times New Roman"/>
          <w:b/>
          <w:sz w:val="28"/>
          <w:szCs w:val="28"/>
        </w:rPr>
        <w:t>&gt;</w:t>
      </w:r>
    </w:p>
    <w:p w14:paraId="1CB9B916" w14:textId="20E090C1" w:rsidR="008B777E" w:rsidRPr="00010ED0" w:rsidRDefault="008B777E" w:rsidP="00BC3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D0">
        <w:rPr>
          <w:rFonts w:ascii="Times New Roman" w:hAnsi="Times New Roman" w:cs="Times New Roman"/>
          <w:b/>
          <w:sz w:val="28"/>
          <w:szCs w:val="28"/>
        </w:rPr>
        <w:t>&lt;</w:t>
      </w:r>
      <w:r w:rsidR="005B394A">
        <w:rPr>
          <w:rFonts w:ascii="Times New Roman" w:hAnsi="Times New Roman" w:cs="Times New Roman"/>
          <w:b/>
          <w:sz w:val="28"/>
          <w:szCs w:val="28"/>
        </w:rPr>
        <w:t>A11.2017.10095</w:t>
      </w:r>
      <w:r w:rsidRPr="00010ED0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5B394A">
        <w:rPr>
          <w:rFonts w:ascii="Times New Roman" w:hAnsi="Times New Roman" w:cs="Times New Roman"/>
          <w:b/>
          <w:sz w:val="28"/>
          <w:szCs w:val="28"/>
        </w:rPr>
        <w:t>Bilyartha</w:t>
      </w:r>
      <w:proofErr w:type="spellEnd"/>
      <w:r w:rsidR="005B39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394A">
        <w:rPr>
          <w:rFonts w:ascii="Times New Roman" w:hAnsi="Times New Roman" w:cs="Times New Roman"/>
          <w:b/>
          <w:sz w:val="28"/>
          <w:szCs w:val="28"/>
        </w:rPr>
        <w:t>Santoso</w:t>
      </w:r>
      <w:proofErr w:type="spellEnd"/>
      <w:r w:rsidR="00E70911" w:rsidRPr="00010ED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10ED0">
        <w:rPr>
          <w:rFonts w:ascii="Times New Roman" w:hAnsi="Times New Roman" w:cs="Times New Roman"/>
          <w:b/>
          <w:sz w:val="28"/>
          <w:szCs w:val="28"/>
        </w:rPr>
        <w:t>&gt;</w:t>
      </w:r>
    </w:p>
    <w:p w14:paraId="1BFE3658" w14:textId="77777777" w:rsidR="008B777E" w:rsidRPr="00010ED0" w:rsidRDefault="008B777E" w:rsidP="008B77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ED0">
        <w:rPr>
          <w:rFonts w:ascii="Times New Roman" w:hAnsi="Times New Roman" w:cs="Times New Roman"/>
          <w:b/>
          <w:sz w:val="32"/>
          <w:szCs w:val="32"/>
        </w:rPr>
        <w:t xml:space="preserve">Teknik </w:t>
      </w:r>
      <w:proofErr w:type="spellStart"/>
      <w:r w:rsidRPr="00010ED0">
        <w:rPr>
          <w:rFonts w:ascii="Times New Roman" w:hAnsi="Times New Roman" w:cs="Times New Roman"/>
          <w:b/>
          <w:sz w:val="32"/>
          <w:szCs w:val="32"/>
        </w:rPr>
        <w:t>Informatika</w:t>
      </w:r>
      <w:proofErr w:type="spellEnd"/>
      <w:r w:rsidRPr="00010ED0">
        <w:rPr>
          <w:rFonts w:ascii="Times New Roman" w:hAnsi="Times New Roman" w:cs="Times New Roman"/>
          <w:b/>
          <w:sz w:val="32"/>
          <w:szCs w:val="32"/>
        </w:rPr>
        <w:t xml:space="preserve"> - S1</w:t>
      </w:r>
    </w:p>
    <w:p w14:paraId="02778E09" w14:textId="77777777" w:rsidR="008B777E" w:rsidRPr="00010ED0" w:rsidRDefault="008B777E" w:rsidP="008B77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10ED0">
        <w:rPr>
          <w:rFonts w:ascii="Times New Roman" w:hAnsi="Times New Roman" w:cs="Times New Roman"/>
          <w:b/>
          <w:sz w:val="32"/>
          <w:szCs w:val="32"/>
        </w:rPr>
        <w:t>Fakultas</w:t>
      </w:r>
      <w:proofErr w:type="spellEnd"/>
      <w:r w:rsidRPr="00010ED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10ED0">
        <w:rPr>
          <w:rFonts w:ascii="Times New Roman" w:hAnsi="Times New Roman" w:cs="Times New Roman"/>
          <w:b/>
          <w:sz w:val="32"/>
          <w:szCs w:val="32"/>
        </w:rPr>
        <w:t>Ilmu</w:t>
      </w:r>
      <w:proofErr w:type="spellEnd"/>
      <w:r w:rsidRPr="00010ED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10ED0">
        <w:rPr>
          <w:rFonts w:ascii="Times New Roman" w:hAnsi="Times New Roman" w:cs="Times New Roman"/>
          <w:b/>
          <w:sz w:val="32"/>
          <w:szCs w:val="32"/>
        </w:rPr>
        <w:t>Komputer</w:t>
      </w:r>
      <w:proofErr w:type="spellEnd"/>
      <w:r w:rsidRPr="00010ED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F90AE5C" w14:textId="77777777" w:rsidR="008B777E" w:rsidRPr="00010ED0" w:rsidRDefault="008B777E" w:rsidP="008B77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10ED0">
        <w:rPr>
          <w:rFonts w:ascii="Times New Roman" w:hAnsi="Times New Roman" w:cs="Times New Roman"/>
          <w:b/>
          <w:sz w:val="32"/>
          <w:szCs w:val="32"/>
        </w:rPr>
        <w:t>Universitas</w:t>
      </w:r>
      <w:proofErr w:type="spellEnd"/>
      <w:r w:rsidRPr="00010ED0">
        <w:rPr>
          <w:rFonts w:ascii="Times New Roman" w:hAnsi="Times New Roman" w:cs="Times New Roman"/>
          <w:b/>
          <w:sz w:val="32"/>
          <w:szCs w:val="32"/>
        </w:rPr>
        <w:t xml:space="preserve"> Dian </w:t>
      </w:r>
      <w:proofErr w:type="spellStart"/>
      <w:r w:rsidRPr="00010ED0">
        <w:rPr>
          <w:rFonts w:ascii="Times New Roman" w:hAnsi="Times New Roman" w:cs="Times New Roman"/>
          <w:b/>
          <w:sz w:val="32"/>
          <w:szCs w:val="32"/>
        </w:rPr>
        <w:t>Nuswantoro</w:t>
      </w:r>
      <w:proofErr w:type="spellEnd"/>
      <w:r w:rsidRPr="00010ED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C7DD704" w14:textId="37F7B56A" w:rsidR="00E70911" w:rsidRPr="00010ED0" w:rsidRDefault="00E70911" w:rsidP="00E70911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ED0">
        <w:rPr>
          <w:rFonts w:ascii="Times New Roman" w:hAnsi="Times New Roman" w:cs="Times New Roman"/>
          <w:b/>
          <w:sz w:val="32"/>
          <w:szCs w:val="32"/>
        </w:rPr>
        <w:t>Daftar Isi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25447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F22575" w14:textId="45F199AC" w:rsidR="00AB0934" w:rsidRPr="00010ED0" w:rsidRDefault="006959C3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aftar </w:t>
          </w:r>
          <w:proofErr w:type="spellStart"/>
          <w:r>
            <w:rPr>
              <w:rFonts w:ascii="Times New Roman" w:hAnsi="Times New Roman" w:cs="Times New Roman"/>
            </w:rPr>
            <w:t>isi</w:t>
          </w:r>
          <w:proofErr w:type="spellEnd"/>
        </w:p>
        <w:p w14:paraId="009010F7" w14:textId="719C9A95" w:rsidR="00F91373" w:rsidRDefault="00AB09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r w:rsidRPr="00010ED0">
            <w:rPr>
              <w:rFonts w:ascii="Times New Roman" w:hAnsi="Times New Roman" w:cs="Times New Roman"/>
            </w:rPr>
            <w:fldChar w:fldCharType="begin"/>
          </w:r>
          <w:r w:rsidRPr="00010ED0">
            <w:rPr>
              <w:rFonts w:ascii="Times New Roman" w:hAnsi="Times New Roman" w:cs="Times New Roman"/>
            </w:rPr>
            <w:instrText xml:space="preserve"> TOC \o "1-3" \h \z \u </w:instrText>
          </w:r>
          <w:r w:rsidRPr="00010ED0">
            <w:rPr>
              <w:rFonts w:ascii="Times New Roman" w:hAnsi="Times New Roman" w:cs="Times New Roman"/>
            </w:rPr>
            <w:fldChar w:fldCharType="separate"/>
          </w:r>
          <w:hyperlink w:anchor="_Toc37874166" w:history="1">
            <w:r w:rsidR="00F91373"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91373">
              <w:rPr>
                <w:rFonts w:eastAsiaTheme="minorEastAsia"/>
                <w:noProof/>
                <w:lang w:val="en-ID" w:eastAsia="en-ID"/>
              </w:rPr>
              <w:tab/>
            </w:r>
            <w:r w:rsidR="00F91373"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F91373">
              <w:rPr>
                <w:noProof/>
                <w:webHidden/>
              </w:rPr>
              <w:tab/>
            </w:r>
            <w:r w:rsidR="00F91373">
              <w:rPr>
                <w:noProof/>
                <w:webHidden/>
              </w:rPr>
              <w:fldChar w:fldCharType="begin"/>
            </w:r>
            <w:r w:rsidR="00F91373">
              <w:rPr>
                <w:noProof/>
                <w:webHidden/>
              </w:rPr>
              <w:instrText xml:space="preserve"> PAGEREF _Toc37874166 \h </w:instrText>
            </w:r>
            <w:r w:rsidR="00F91373">
              <w:rPr>
                <w:noProof/>
                <w:webHidden/>
              </w:rPr>
            </w:r>
            <w:r w:rsidR="00F91373">
              <w:rPr>
                <w:noProof/>
                <w:webHidden/>
              </w:rPr>
              <w:fldChar w:fldCharType="separate"/>
            </w:r>
            <w:r w:rsidR="00F91373">
              <w:rPr>
                <w:noProof/>
                <w:webHidden/>
              </w:rPr>
              <w:t>2</w:t>
            </w:r>
            <w:r w:rsidR="00F91373">
              <w:rPr>
                <w:noProof/>
                <w:webHidden/>
              </w:rPr>
              <w:fldChar w:fldCharType="end"/>
            </w:r>
          </w:hyperlink>
        </w:p>
        <w:p w14:paraId="31E7906C" w14:textId="2F804D90" w:rsidR="00F91373" w:rsidRDefault="00F913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67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tle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5E06" w14:textId="26A204F2" w:rsidR="00F91373" w:rsidRDefault="00F913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68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C28A" w14:textId="0E17B99C" w:rsidR="00F91373" w:rsidRDefault="00F913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69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am Member &amp;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0CBA" w14:textId="20263CC7" w:rsidR="00F91373" w:rsidRDefault="00F913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70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ersion Control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FC9C" w14:textId="3DBB7D8B" w:rsidR="00F91373" w:rsidRDefault="00F913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71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 &amp;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B99F" w14:textId="488D8CF5" w:rsidR="00F91373" w:rsidRDefault="00F913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72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F781" w14:textId="6582C2C4" w:rsidR="00F91373" w:rsidRDefault="00F913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73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7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FBB0" w14:textId="28A19AE7" w:rsidR="00F91373" w:rsidRDefault="00F913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74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511A" w14:textId="67B158DD" w:rsidR="00F91373" w:rsidRDefault="00F913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75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14D6" w14:textId="4D508BD0" w:rsidR="00F91373" w:rsidRDefault="00F913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76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plete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06AB" w14:textId="49B5E7BE" w:rsidR="00F91373" w:rsidRDefault="00F9137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77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-module 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BF69" w14:textId="60D94634" w:rsidR="00F91373" w:rsidRDefault="00F9137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78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ul Login da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118F" w14:textId="013F41CA" w:rsidR="00F91373" w:rsidRDefault="00F913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79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82CD" w14:textId="47FA5B09" w:rsidR="00F91373" w:rsidRDefault="00F913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80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C2DE" w14:textId="274F112C" w:rsidR="00F91373" w:rsidRDefault="00F913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81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taile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BB07" w14:textId="0D0EFDE0" w:rsidR="00F91373" w:rsidRDefault="00F913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82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E977" w14:textId="2992C171" w:rsidR="00F91373" w:rsidRDefault="00F913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83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3FB0" w14:textId="64896041" w:rsidR="00F91373" w:rsidRDefault="00F913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84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-scree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2B63" w14:textId="2316C9EF" w:rsidR="00F91373" w:rsidRDefault="00F913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85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am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56E6" w14:textId="3F879B62" w:rsidR="00F91373" w:rsidRDefault="00F913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86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789D" w14:textId="0B8807F2" w:rsidR="00F91373" w:rsidRDefault="00F913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87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0EAD" w14:textId="725EE618" w:rsidR="00F91373" w:rsidRDefault="00F913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74188" w:history="1"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601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a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E7CB" w14:textId="6A90F569" w:rsidR="00AB0934" w:rsidRPr="00010ED0" w:rsidRDefault="00AB0934">
          <w:pPr>
            <w:rPr>
              <w:rFonts w:ascii="Times New Roman" w:hAnsi="Times New Roman" w:cs="Times New Roman"/>
            </w:rPr>
          </w:pPr>
          <w:r w:rsidRPr="00010ED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4F76BE4" w14:textId="77777777" w:rsidR="00AB0934" w:rsidRPr="00010ED0" w:rsidRDefault="00AB0934" w:rsidP="00E70911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AE8BE4" w14:textId="3C1311F0" w:rsidR="00E70911" w:rsidRPr="00010ED0" w:rsidRDefault="00E70911" w:rsidP="00E70911">
      <w:pPr>
        <w:pStyle w:val="ListParagraph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747DA30D" w14:textId="12E51D0A" w:rsidR="00BC3606" w:rsidRPr="00010ED0" w:rsidRDefault="00BC3606" w:rsidP="00E7091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7A97D116" w14:textId="3DAE0F18" w:rsidR="00BC3606" w:rsidRDefault="00BC3606" w:rsidP="00E7091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5985E69B" w14:textId="77777777" w:rsidR="00F91373" w:rsidRPr="00010ED0" w:rsidRDefault="00F91373" w:rsidP="00E7091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1EBFBC65" w14:textId="3CAB40AA" w:rsidR="00BC3606" w:rsidRPr="00010ED0" w:rsidRDefault="00BC3606" w:rsidP="00E7091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552A8CB4" w14:textId="77777777" w:rsidR="00BC3606" w:rsidRPr="00010ED0" w:rsidRDefault="00BC3606" w:rsidP="00010ED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EDB360C" w14:textId="1774436F" w:rsidR="00BC3606" w:rsidRPr="00010ED0" w:rsidRDefault="00E70911" w:rsidP="00BC3606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7874166"/>
      <w:r w:rsidRPr="00010ED0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n</w:t>
      </w:r>
      <w:bookmarkEnd w:id="0"/>
    </w:p>
    <w:p w14:paraId="550D5451" w14:textId="1BC0889A" w:rsidR="008B777E" w:rsidRPr="00010ED0" w:rsidRDefault="00E70911" w:rsidP="00BC3606">
      <w:pPr>
        <w:pStyle w:val="ListParagraph"/>
        <w:numPr>
          <w:ilvl w:val="1"/>
          <w:numId w:val="1"/>
        </w:numPr>
        <w:ind w:hanging="83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37874167"/>
      <w:r w:rsidRPr="00010ED0">
        <w:rPr>
          <w:rFonts w:ascii="Times New Roman" w:hAnsi="Times New Roman" w:cs="Times New Roman"/>
          <w:b/>
          <w:bCs/>
          <w:sz w:val="32"/>
          <w:szCs w:val="32"/>
        </w:rPr>
        <w:t>Title of Project</w:t>
      </w:r>
      <w:bookmarkEnd w:id="1"/>
      <w:r w:rsidRPr="00010E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4453484" w14:textId="57028A5C" w:rsidR="00BC3606" w:rsidRPr="00010ED0" w:rsidRDefault="00BC3606" w:rsidP="00BC360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E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Elektronik</w:t>
      </w:r>
      <w:proofErr w:type="spellEnd"/>
    </w:p>
    <w:p w14:paraId="1782DE4A" w14:textId="77777777" w:rsidR="00835898" w:rsidRPr="00010ED0" w:rsidRDefault="00835898" w:rsidP="00BC360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8C259B1" w14:textId="77777777" w:rsidR="00BC3606" w:rsidRPr="00010ED0" w:rsidRDefault="00E70911" w:rsidP="00BC3606">
      <w:pPr>
        <w:pStyle w:val="ListParagraph"/>
        <w:numPr>
          <w:ilvl w:val="1"/>
          <w:numId w:val="1"/>
        </w:numPr>
        <w:ind w:hanging="83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37874168"/>
      <w:r w:rsidRPr="00010ED0">
        <w:rPr>
          <w:rFonts w:ascii="Times New Roman" w:hAnsi="Times New Roman" w:cs="Times New Roman"/>
          <w:b/>
          <w:bCs/>
          <w:sz w:val="32"/>
          <w:szCs w:val="32"/>
        </w:rPr>
        <w:t>Target Audience</w:t>
      </w:r>
      <w:bookmarkEnd w:id="2"/>
    </w:p>
    <w:p w14:paraId="7B688EE6" w14:textId="05479D3E" w:rsidR="008B777E" w:rsidRPr="00010ED0" w:rsidRDefault="002D79AD" w:rsidP="002D79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ED0">
        <w:rPr>
          <w:rFonts w:ascii="Times New Roman" w:hAnsi="Times New Roman" w:cs="Times New Roman"/>
          <w:sz w:val="24"/>
          <w:szCs w:val="24"/>
        </w:rPr>
        <w:t>Operator</w:t>
      </w:r>
    </w:p>
    <w:p w14:paraId="276812D7" w14:textId="3DC6A584" w:rsidR="002D79AD" w:rsidRPr="00010ED0" w:rsidRDefault="002D79AD" w:rsidP="002D79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ED0">
        <w:rPr>
          <w:rFonts w:ascii="Times New Roman" w:hAnsi="Times New Roman" w:cs="Times New Roman"/>
          <w:sz w:val="24"/>
          <w:szCs w:val="24"/>
        </w:rPr>
        <w:t>Administrator</w:t>
      </w:r>
    </w:p>
    <w:p w14:paraId="08C88AB4" w14:textId="37774252" w:rsidR="002D79AD" w:rsidRPr="00010ED0" w:rsidRDefault="002D79AD" w:rsidP="002D79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ED0">
        <w:rPr>
          <w:rFonts w:ascii="Times New Roman" w:hAnsi="Times New Roman" w:cs="Times New Roman"/>
          <w:sz w:val="24"/>
          <w:szCs w:val="24"/>
        </w:rPr>
        <w:t xml:space="preserve">Orang yang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75382558" w14:textId="02BFEF37" w:rsidR="002D79AD" w:rsidRPr="00010ED0" w:rsidRDefault="002D79AD" w:rsidP="002D79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ED0">
        <w:rPr>
          <w:rFonts w:ascii="Times New Roman" w:hAnsi="Times New Roman" w:cs="Times New Roman"/>
          <w:sz w:val="24"/>
          <w:szCs w:val="24"/>
        </w:rPr>
        <w:t xml:space="preserve">Orang yang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menyewak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1848CDD3" w14:textId="276DC1BB" w:rsidR="002D79AD" w:rsidRPr="00010ED0" w:rsidRDefault="002D79AD" w:rsidP="002D79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ED0">
        <w:rPr>
          <w:rFonts w:ascii="Times New Roman" w:hAnsi="Times New Roman" w:cs="Times New Roman"/>
          <w:sz w:val="24"/>
          <w:szCs w:val="24"/>
        </w:rPr>
        <w:t xml:space="preserve">Masyarakat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14:paraId="38ADDECD" w14:textId="77777777" w:rsidR="00835898" w:rsidRPr="00010ED0" w:rsidRDefault="00835898" w:rsidP="00835898">
      <w:pPr>
        <w:pStyle w:val="ListParagraph"/>
        <w:ind w:left="1875"/>
        <w:jc w:val="both"/>
        <w:rPr>
          <w:rFonts w:ascii="Times New Roman" w:hAnsi="Times New Roman" w:cs="Times New Roman"/>
          <w:sz w:val="24"/>
          <w:szCs w:val="24"/>
        </w:rPr>
      </w:pPr>
    </w:p>
    <w:p w14:paraId="753F07D6" w14:textId="2A169D05" w:rsidR="008B777E" w:rsidRPr="00010ED0" w:rsidRDefault="00E70911" w:rsidP="00AB0934">
      <w:pPr>
        <w:pStyle w:val="ListParagraph"/>
        <w:numPr>
          <w:ilvl w:val="1"/>
          <w:numId w:val="1"/>
        </w:numPr>
        <w:ind w:hanging="83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37874169"/>
      <w:r w:rsidRPr="00010ED0">
        <w:rPr>
          <w:rFonts w:ascii="Times New Roman" w:hAnsi="Times New Roman" w:cs="Times New Roman"/>
          <w:b/>
          <w:bCs/>
          <w:sz w:val="32"/>
          <w:szCs w:val="32"/>
        </w:rPr>
        <w:t>Team Member &amp; Roles</w:t>
      </w:r>
      <w:bookmarkEnd w:id="3"/>
    </w:p>
    <w:tbl>
      <w:tblPr>
        <w:tblStyle w:val="TableGrid"/>
        <w:tblW w:w="8626" w:type="dxa"/>
        <w:tblInd w:w="729" w:type="dxa"/>
        <w:tblLook w:val="04A0" w:firstRow="1" w:lastRow="0" w:firstColumn="1" w:lastColumn="0" w:noHBand="0" w:noVBand="1"/>
      </w:tblPr>
      <w:tblGrid>
        <w:gridCol w:w="3012"/>
        <w:gridCol w:w="2765"/>
        <w:gridCol w:w="2849"/>
      </w:tblGrid>
      <w:tr w:rsidR="002D79AD" w:rsidRPr="00010ED0" w14:paraId="27813E43" w14:textId="77777777" w:rsidTr="002D79AD">
        <w:trPr>
          <w:trHeight w:val="287"/>
        </w:trPr>
        <w:tc>
          <w:tcPr>
            <w:tcW w:w="3012" w:type="dxa"/>
          </w:tcPr>
          <w:p w14:paraId="70934ED2" w14:textId="0D417501" w:rsidR="002D79AD" w:rsidRPr="00010ED0" w:rsidRDefault="002D79AD" w:rsidP="00AB093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2765" w:type="dxa"/>
          </w:tcPr>
          <w:p w14:paraId="5E43D3A9" w14:textId="21895F0E" w:rsidR="002D79AD" w:rsidRPr="00010ED0" w:rsidRDefault="002D79AD" w:rsidP="00AB093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849" w:type="dxa"/>
          </w:tcPr>
          <w:p w14:paraId="6B1BE085" w14:textId="7F3FFE19" w:rsidR="002D79AD" w:rsidRPr="00010ED0" w:rsidRDefault="002D79AD" w:rsidP="00AB093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S</w:t>
            </w:r>
          </w:p>
        </w:tc>
      </w:tr>
      <w:tr w:rsidR="002D79AD" w:rsidRPr="00010ED0" w14:paraId="5ADEFD9D" w14:textId="77777777" w:rsidTr="002D79AD">
        <w:trPr>
          <w:trHeight w:val="287"/>
        </w:trPr>
        <w:tc>
          <w:tcPr>
            <w:tcW w:w="3012" w:type="dxa"/>
          </w:tcPr>
          <w:p w14:paraId="243E5234" w14:textId="56185638" w:rsidR="002D79AD" w:rsidRPr="00010ED0" w:rsidRDefault="002D79AD" w:rsidP="00AB093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A11.2017.10093</w:t>
            </w:r>
          </w:p>
        </w:tc>
        <w:tc>
          <w:tcPr>
            <w:tcW w:w="2765" w:type="dxa"/>
          </w:tcPr>
          <w:p w14:paraId="05E461C5" w14:textId="4CDE6BDE" w:rsidR="002D79AD" w:rsidRPr="00010ED0" w:rsidRDefault="002D79AD" w:rsidP="00AB093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Alvin Kurniawan</w:t>
            </w:r>
          </w:p>
        </w:tc>
        <w:tc>
          <w:tcPr>
            <w:tcW w:w="2849" w:type="dxa"/>
          </w:tcPr>
          <w:p w14:paraId="258783FB" w14:textId="4A9B12FD" w:rsidR="002D79AD" w:rsidRPr="00010ED0" w:rsidRDefault="002D79AD" w:rsidP="00AB093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Mobile Programmer</w:t>
            </w:r>
          </w:p>
        </w:tc>
      </w:tr>
      <w:tr w:rsidR="002D79AD" w:rsidRPr="00010ED0" w14:paraId="373AEDC9" w14:textId="77777777" w:rsidTr="002D79AD">
        <w:trPr>
          <w:trHeight w:val="589"/>
        </w:trPr>
        <w:tc>
          <w:tcPr>
            <w:tcW w:w="3012" w:type="dxa"/>
          </w:tcPr>
          <w:p w14:paraId="37B44A2D" w14:textId="033571F1" w:rsidR="002D79AD" w:rsidRPr="00010ED0" w:rsidRDefault="002D79AD" w:rsidP="00AB093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A11.2017.10071</w:t>
            </w:r>
          </w:p>
        </w:tc>
        <w:tc>
          <w:tcPr>
            <w:tcW w:w="2765" w:type="dxa"/>
          </w:tcPr>
          <w:p w14:paraId="1A8E6788" w14:textId="063FD75E" w:rsidR="002D79AD" w:rsidRPr="00010ED0" w:rsidRDefault="002D79AD" w:rsidP="00AB093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Decson</w:t>
            </w:r>
            <w:proofErr w:type="spellEnd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Josepho</w:t>
            </w:r>
            <w:proofErr w:type="spellEnd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Mirnat</w:t>
            </w:r>
            <w:proofErr w:type="spellEnd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Njoto</w:t>
            </w:r>
            <w:proofErr w:type="spellEnd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 xml:space="preserve"> Susanto</w:t>
            </w:r>
          </w:p>
        </w:tc>
        <w:tc>
          <w:tcPr>
            <w:tcW w:w="2849" w:type="dxa"/>
          </w:tcPr>
          <w:p w14:paraId="6426954F" w14:textId="71607AC1" w:rsidR="002D79AD" w:rsidRPr="00010ED0" w:rsidRDefault="002D79AD" w:rsidP="00AB093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Mobile Programmer</w:t>
            </w:r>
          </w:p>
        </w:tc>
      </w:tr>
      <w:tr w:rsidR="002D79AD" w:rsidRPr="00010ED0" w14:paraId="0AC5107A" w14:textId="77777777" w:rsidTr="002D79AD">
        <w:trPr>
          <w:trHeight w:val="392"/>
        </w:trPr>
        <w:tc>
          <w:tcPr>
            <w:tcW w:w="3012" w:type="dxa"/>
          </w:tcPr>
          <w:p w14:paraId="6AC11C0C" w14:textId="4C2CAAE3" w:rsidR="002D79AD" w:rsidRPr="00010ED0" w:rsidRDefault="002D79AD" w:rsidP="00AB093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A11.2017.10083</w:t>
            </w:r>
          </w:p>
        </w:tc>
        <w:tc>
          <w:tcPr>
            <w:tcW w:w="2765" w:type="dxa"/>
          </w:tcPr>
          <w:p w14:paraId="0D5DE502" w14:textId="28825FC4" w:rsidR="002D79AD" w:rsidRPr="00010ED0" w:rsidRDefault="002D79AD" w:rsidP="00AB093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Liem</w:t>
            </w:r>
            <w:proofErr w:type="spellEnd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Yehezkiel</w:t>
            </w:r>
            <w:proofErr w:type="spellEnd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Alvian</w:t>
            </w:r>
            <w:proofErr w:type="spellEnd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</w:p>
        </w:tc>
        <w:tc>
          <w:tcPr>
            <w:tcW w:w="2849" w:type="dxa"/>
          </w:tcPr>
          <w:p w14:paraId="66273FBD" w14:textId="1F773CD4" w:rsidR="002D79AD" w:rsidRPr="00010ED0" w:rsidRDefault="002D79AD" w:rsidP="00AB093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Web Programmer</w:t>
            </w:r>
          </w:p>
        </w:tc>
      </w:tr>
      <w:tr w:rsidR="002D79AD" w:rsidRPr="00010ED0" w14:paraId="3A9D6612" w14:textId="77777777" w:rsidTr="002D79AD">
        <w:trPr>
          <w:trHeight w:val="377"/>
        </w:trPr>
        <w:tc>
          <w:tcPr>
            <w:tcW w:w="3012" w:type="dxa"/>
          </w:tcPr>
          <w:p w14:paraId="4515D17E" w14:textId="5D6909D3" w:rsidR="002D79AD" w:rsidRPr="00010ED0" w:rsidRDefault="002D79AD" w:rsidP="00AB093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A11.2017.10095</w:t>
            </w:r>
          </w:p>
        </w:tc>
        <w:tc>
          <w:tcPr>
            <w:tcW w:w="2765" w:type="dxa"/>
          </w:tcPr>
          <w:p w14:paraId="711298F3" w14:textId="59754A54" w:rsidR="002D79AD" w:rsidRPr="00010ED0" w:rsidRDefault="002D79AD" w:rsidP="00AB093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Bilyartha</w:t>
            </w:r>
            <w:proofErr w:type="spellEnd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Santoso</w:t>
            </w:r>
            <w:proofErr w:type="spellEnd"/>
          </w:p>
        </w:tc>
        <w:tc>
          <w:tcPr>
            <w:tcW w:w="2849" w:type="dxa"/>
          </w:tcPr>
          <w:p w14:paraId="71829BBC" w14:textId="16D0071E" w:rsidR="002D79AD" w:rsidRPr="00010ED0" w:rsidRDefault="002D79AD" w:rsidP="00AB093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Web Programmer</w:t>
            </w:r>
          </w:p>
        </w:tc>
      </w:tr>
    </w:tbl>
    <w:p w14:paraId="4092837C" w14:textId="3C935488" w:rsidR="002D79AD" w:rsidRPr="00010ED0" w:rsidRDefault="002D79AD" w:rsidP="002D79A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1C875E" w14:textId="3D1DEBE6" w:rsidR="008B777E" w:rsidRPr="00010ED0" w:rsidRDefault="008B777E" w:rsidP="00BC3606">
      <w:pPr>
        <w:pStyle w:val="ListParagraph"/>
        <w:numPr>
          <w:ilvl w:val="1"/>
          <w:numId w:val="1"/>
        </w:numPr>
        <w:ind w:hanging="83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37874170"/>
      <w:r w:rsidRPr="00010ED0">
        <w:rPr>
          <w:rFonts w:ascii="Times New Roman" w:hAnsi="Times New Roman" w:cs="Times New Roman"/>
          <w:b/>
          <w:bCs/>
          <w:sz w:val="32"/>
          <w:szCs w:val="32"/>
        </w:rPr>
        <w:t>Version Control History</w:t>
      </w:r>
      <w:bookmarkEnd w:id="4"/>
      <w:r w:rsidRPr="00010E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498"/>
        <w:gridCol w:w="2850"/>
        <w:gridCol w:w="2562"/>
      </w:tblGrid>
      <w:tr w:rsidR="002D79AD" w:rsidRPr="00010ED0" w14:paraId="1B188CB8" w14:textId="77777777" w:rsidTr="002D79AD">
        <w:tc>
          <w:tcPr>
            <w:tcW w:w="2498" w:type="dxa"/>
          </w:tcPr>
          <w:p w14:paraId="6D89AA32" w14:textId="77777777" w:rsidR="002D79AD" w:rsidRPr="00010ED0" w:rsidRDefault="002D79AD" w:rsidP="009349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</w:p>
        </w:tc>
        <w:tc>
          <w:tcPr>
            <w:tcW w:w="2850" w:type="dxa"/>
          </w:tcPr>
          <w:p w14:paraId="55533ECB" w14:textId="77777777" w:rsidR="002D79AD" w:rsidRPr="00010ED0" w:rsidRDefault="002D79AD" w:rsidP="009349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2562" w:type="dxa"/>
          </w:tcPr>
          <w:p w14:paraId="759CCAAF" w14:textId="77777777" w:rsidR="002D79AD" w:rsidRPr="00010ED0" w:rsidRDefault="002D79AD" w:rsidP="009349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79AD" w:rsidRPr="00010ED0" w14:paraId="7CC81466" w14:textId="77777777" w:rsidTr="002D79AD">
        <w:tc>
          <w:tcPr>
            <w:tcW w:w="2498" w:type="dxa"/>
          </w:tcPr>
          <w:p w14:paraId="17DB2D1D" w14:textId="77777777" w:rsidR="002D79AD" w:rsidRPr="00010ED0" w:rsidRDefault="002D79AD" w:rsidP="009349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Misal</w:t>
            </w:r>
            <w:proofErr w:type="spellEnd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10ED0">
              <w:rPr>
                <w:rFonts w:ascii="Times New Roman" w:hAnsi="Times New Roman" w:cs="Times New Roman"/>
                <w:sz w:val="24"/>
                <w:szCs w:val="24"/>
              </w:rPr>
              <w:br/>
              <w:t>0.1</w:t>
            </w:r>
          </w:p>
        </w:tc>
        <w:tc>
          <w:tcPr>
            <w:tcW w:w="2850" w:type="dxa"/>
          </w:tcPr>
          <w:p w14:paraId="4E5E62D6" w14:textId="77777777" w:rsidR="002D79AD" w:rsidRPr="00010ED0" w:rsidRDefault="002D79AD" w:rsidP="009349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Inisial</w:t>
            </w:r>
            <w:proofErr w:type="spellEnd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 xml:space="preserve">. Belum </w:t>
            </w:r>
            <w:proofErr w:type="spellStart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pembaharuan</w:t>
            </w:r>
            <w:proofErr w:type="spellEnd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62" w:type="dxa"/>
          </w:tcPr>
          <w:p w14:paraId="16029984" w14:textId="77777777" w:rsidR="002D79AD" w:rsidRPr="00010ED0" w:rsidRDefault="002D79AD" w:rsidP="009349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010ED0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</w:p>
        </w:tc>
      </w:tr>
      <w:tr w:rsidR="002D79AD" w:rsidRPr="00010ED0" w14:paraId="6098FAF3" w14:textId="77777777" w:rsidTr="002D79AD">
        <w:tc>
          <w:tcPr>
            <w:tcW w:w="2498" w:type="dxa"/>
          </w:tcPr>
          <w:p w14:paraId="22C376C8" w14:textId="77777777" w:rsidR="002D79AD" w:rsidRPr="00010ED0" w:rsidRDefault="002D79AD" w:rsidP="009349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0" w:type="dxa"/>
          </w:tcPr>
          <w:p w14:paraId="3FB09585" w14:textId="77777777" w:rsidR="002D79AD" w:rsidRPr="00010ED0" w:rsidRDefault="002D79AD" w:rsidP="009349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2" w:type="dxa"/>
          </w:tcPr>
          <w:p w14:paraId="7464F85D" w14:textId="77777777" w:rsidR="002D79AD" w:rsidRPr="00010ED0" w:rsidRDefault="002D79AD" w:rsidP="009349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FEF9AF7" w14:textId="77777777" w:rsidR="002D79AD" w:rsidRPr="00010ED0" w:rsidRDefault="002D79AD" w:rsidP="002D79AD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81E6E7" w14:textId="192C5E71" w:rsidR="0023577C" w:rsidRPr="00010ED0" w:rsidRDefault="0023577C" w:rsidP="00BC3606">
      <w:pPr>
        <w:pStyle w:val="ListParagraph"/>
        <w:numPr>
          <w:ilvl w:val="1"/>
          <w:numId w:val="1"/>
        </w:numPr>
        <w:ind w:hanging="83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37874171"/>
      <w:r w:rsidRPr="00010ED0">
        <w:rPr>
          <w:rFonts w:ascii="Times New Roman" w:hAnsi="Times New Roman" w:cs="Times New Roman"/>
          <w:b/>
          <w:bCs/>
          <w:sz w:val="32"/>
          <w:szCs w:val="32"/>
        </w:rPr>
        <w:t xml:space="preserve">Purpose </w:t>
      </w:r>
      <w:r w:rsidR="002D79AD" w:rsidRPr="00010ED0">
        <w:rPr>
          <w:rFonts w:ascii="Times New Roman" w:hAnsi="Times New Roman" w:cs="Times New Roman"/>
          <w:b/>
          <w:bCs/>
          <w:sz w:val="32"/>
          <w:szCs w:val="32"/>
        </w:rPr>
        <w:t>&amp; Scope</w:t>
      </w:r>
      <w:bookmarkEnd w:id="5"/>
    </w:p>
    <w:p w14:paraId="0795E166" w14:textId="6154626E" w:rsidR="00345D21" w:rsidRPr="00010ED0" w:rsidRDefault="00934931" w:rsidP="00345D21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ED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menyew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dan orang yang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genggam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>.</w:t>
      </w:r>
    </w:p>
    <w:p w14:paraId="7D50FFAE" w14:textId="5AADEC9B" w:rsidR="00835898" w:rsidRDefault="00835898" w:rsidP="00345D21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D5AD71D" w14:textId="00FB6774" w:rsidR="006C3BB5" w:rsidRDefault="006C3BB5" w:rsidP="00345D21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7BC808B" w14:textId="69FCAAB2" w:rsidR="006C3BB5" w:rsidRDefault="006C3BB5" w:rsidP="00345D21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D2D5398" w14:textId="7F25CC33" w:rsidR="006C3BB5" w:rsidRDefault="006C3BB5" w:rsidP="00345D21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817C97E" w14:textId="0D37BF21" w:rsidR="006C3BB5" w:rsidRDefault="006C3BB5" w:rsidP="00345D21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EAC125B" w14:textId="77777777" w:rsidR="006C3BB5" w:rsidRPr="00010ED0" w:rsidRDefault="006C3BB5" w:rsidP="00345D21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33B8BF8" w14:textId="42A40080" w:rsidR="0023577C" w:rsidRPr="00010ED0" w:rsidRDefault="0023577C" w:rsidP="00345D21">
      <w:pPr>
        <w:pStyle w:val="ListParagraph"/>
        <w:numPr>
          <w:ilvl w:val="1"/>
          <w:numId w:val="1"/>
        </w:numPr>
        <w:ind w:left="709" w:hanging="83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37874172"/>
      <w:r w:rsidRPr="00010ED0">
        <w:rPr>
          <w:rFonts w:ascii="Times New Roman" w:hAnsi="Times New Roman" w:cs="Times New Roman"/>
          <w:b/>
          <w:bCs/>
          <w:sz w:val="32"/>
          <w:szCs w:val="32"/>
        </w:rPr>
        <w:lastRenderedPageBreak/>
        <w:t>Reference Materials</w:t>
      </w:r>
      <w:bookmarkEnd w:id="6"/>
      <w:r w:rsidRPr="00010E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page" w:tblpX="2101" w:tblpY="230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9028"/>
      </w:tblGrid>
      <w:tr w:rsidR="00345D21" w:rsidRPr="00010ED0" w14:paraId="5549A2A0" w14:textId="77777777" w:rsidTr="00345D21">
        <w:trPr>
          <w:tblCellSpacing w:w="15" w:type="dxa"/>
        </w:trPr>
        <w:tc>
          <w:tcPr>
            <w:tcW w:w="148" w:type="pct"/>
            <w:hideMark/>
          </w:tcPr>
          <w:p w14:paraId="6147AC26" w14:textId="77777777" w:rsidR="00345D21" w:rsidRPr="00010ED0" w:rsidRDefault="00345D21" w:rsidP="00345D21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0ED0">
              <w:rPr>
                <w:rFonts w:ascii="Times New Roman" w:hAnsi="Times New Roman" w:cs="Times New Roman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5A425C5" w14:textId="77777777" w:rsidR="00345D21" w:rsidRPr="00010ED0" w:rsidRDefault="00345D21" w:rsidP="00345D21">
            <w:pPr>
              <w:pStyle w:val="Bibliography"/>
              <w:ind w:left="506"/>
              <w:rPr>
                <w:rFonts w:ascii="Times New Roman" w:hAnsi="Times New Roman" w:cs="Times New Roman"/>
                <w:noProof/>
              </w:rPr>
            </w:pPr>
            <w:r w:rsidRPr="00010ED0">
              <w:rPr>
                <w:rFonts w:ascii="Times New Roman" w:hAnsi="Times New Roman" w:cs="Times New Roman"/>
                <w:noProof/>
              </w:rPr>
              <w:t xml:space="preserve">D. Ardian, P. D. Larasati and A. irawan, "Perancangan Sistem Informasi Aplikasi Rental Mobil Menggunakan Java Netbeans dan MySQL Pada Perusahaan Dean's Car Rent," </w:t>
            </w:r>
            <w:r w:rsidRPr="00010ED0">
              <w:rPr>
                <w:rFonts w:ascii="Times New Roman" w:hAnsi="Times New Roman" w:cs="Times New Roman"/>
                <w:i/>
                <w:iCs/>
                <w:noProof/>
              </w:rPr>
              <w:t xml:space="preserve">Ilmiah Core IT, </w:t>
            </w:r>
            <w:r w:rsidRPr="00010ED0">
              <w:rPr>
                <w:rFonts w:ascii="Times New Roman" w:hAnsi="Times New Roman" w:cs="Times New Roman"/>
                <w:noProof/>
              </w:rPr>
              <w:t xml:space="preserve">vol. 1, no. 1, 2018. </w:t>
            </w:r>
          </w:p>
        </w:tc>
      </w:tr>
      <w:tr w:rsidR="00345D21" w:rsidRPr="00010ED0" w14:paraId="720421BD" w14:textId="77777777" w:rsidTr="00345D21">
        <w:trPr>
          <w:tblCellSpacing w:w="15" w:type="dxa"/>
        </w:trPr>
        <w:tc>
          <w:tcPr>
            <w:tcW w:w="148" w:type="pct"/>
            <w:hideMark/>
          </w:tcPr>
          <w:p w14:paraId="04F0A67A" w14:textId="77777777" w:rsidR="00345D21" w:rsidRPr="00010ED0" w:rsidRDefault="00345D21" w:rsidP="00345D21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010ED0">
              <w:rPr>
                <w:rFonts w:ascii="Times New Roman" w:hAnsi="Times New Roman" w:cs="Times New Roman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F2F3B56" w14:textId="77777777" w:rsidR="00345D21" w:rsidRPr="00010ED0" w:rsidRDefault="00345D21" w:rsidP="00345D21">
            <w:pPr>
              <w:pStyle w:val="Bibliography"/>
              <w:ind w:left="506"/>
              <w:rPr>
                <w:rFonts w:ascii="Times New Roman" w:hAnsi="Times New Roman" w:cs="Times New Roman"/>
                <w:noProof/>
              </w:rPr>
            </w:pPr>
            <w:r w:rsidRPr="00010ED0">
              <w:rPr>
                <w:rFonts w:ascii="Times New Roman" w:hAnsi="Times New Roman" w:cs="Times New Roman"/>
                <w:noProof/>
              </w:rPr>
              <w:t xml:space="preserve">H. Zakaria, "Perancangan Aplikasi Penjualan Dan Penyewaan Mobil Berbasis Web Menggunakan Model Waterfall Pada CV.Dhiyara Anugrah," </w:t>
            </w:r>
            <w:r w:rsidRPr="00010ED0">
              <w:rPr>
                <w:rFonts w:ascii="Times New Roman" w:hAnsi="Times New Roman" w:cs="Times New Roman"/>
                <w:i/>
                <w:iCs/>
                <w:noProof/>
              </w:rPr>
              <w:t xml:space="preserve">Informatika Universitas Pamulang, </w:t>
            </w:r>
            <w:r w:rsidRPr="00010ED0">
              <w:rPr>
                <w:rFonts w:ascii="Times New Roman" w:hAnsi="Times New Roman" w:cs="Times New Roman"/>
                <w:noProof/>
              </w:rPr>
              <w:t xml:space="preserve">vol. 2, no. 2, 2017. </w:t>
            </w:r>
          </w:p>
        </w:tc>
      </w:tr>
      <w:tr w:rsidR="00345D21" w:rsidRPr="00010ED0" w14:paraId="5CDE4407" w14:textId="77777777" w:rsidTr="00345D21">
        <w:trPr>
          <w:tblCellSpacing w:w="15" w:type="dxa"/>
        </w:trPr>
        <w:tc>
          <w:tcPr>
            <w:tcW w:w="148" w:type="pct"/>
            <w:hideMark/>
          </w:tcPr>
          <w:p w14:paraId="238F4526" w14:textId="77777777" w:rsidR="00345D21" w:rsidRPr="00010ED0" w:rsidRDefault="00345D21" w:rsidP="00345D21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010ED0">
              <w:rPr>
                <w:rFonts w:ascii="Times New Roman" w:hAnsi="Times New Roman" w:cs="Times New Roman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A5C9573" w14:textId="77777777" w:rsidR="00345D21" w:rsidRPr="00010ED0" w:rsidRDefault="00345D21" w:rsidP="00345D21">
            <w:pPr>
              <w:pStyle w:val="Bibliography"/>
              <w:ind w:left="506"/>
              <w:rPr>
                <w:rFonts w:ascii="Times New Roman" w:hAnsi="Times New Roman" w:cs="Times New Roman"/>
                <w:noProof/>
              </w:rPr>
            </w:pPr>
            <w:r w:rsidRPr="00010ED0">
              <w:rPr>
                <w:rFonts w:ascii="Times New Roman" w:hAnsi="Times New Roman" w:cs="Times New Roman"/>
                <w:noProof/>
              </w:rPr>
              <w:t xml:space="preserve">M. A. Machrus and M. Awaludin, "Rancang Bangun Piranti Lunak Sistem E-Rental Mobil Berbasis Android Pada PT Rajawali Panca Utama," </w:t>
            </w:r>
            <w:r w:rsidRPr="00010ED0">
              <w:rPr>
                <w:rFonts w:ascii="Times New Roman" w:hAnsi="Times New Roman" w:cs="Times New Roman"/>
                <w:i/>
                <w:iCs/>
                <w:noProof/>
              </w:rPr>
              <w:t xml:space="preserve">CKI On SPOT, </w:t>
            </w:r>
            <w:r w:rsidRPr="00010ED0">
              <w:rPr>
                <w:rFonts w:ascii="Times New Roman" w:hAnsi="Times New Roman" w:cs="Times New Roman"/>
                <w:noProof/>
              </w:rPr>
              <w:t xml:space="preserve">vol. 9, no. 1, 2016. 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637599298"/>
        <w:docPartObj>
          <w:docPartGallery w:val="Bibliographies"/>
          <w:docPartUnique/>
        </w:docPartObj>
      </w:sdtPr>
      <w:sdtEndPr/>
      <w:sdtContent>
        <w:p w14:paraId="26605D15" w14:textId="750DF459" w:rsidR="00345D21" w:rsidRPr="00010ED0" w:rsidRDefault="00345D21">
          <w:pPr>
            <w:pStyle w:val="Heading1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48BD741C" w14:textId="77777777" w:rsidR="00345D21" w:rsidRPr="00010ED0" w:rsidRDefault="00345D21">
              <w:pPr>
                <w:rPr>
                  <w:rFonts w:ascii="Times New Roman" w:hAnsi="Times New Roman" w:cs="Times New Roman"/>
                  <w:noProof/>
                </w:rPr>
              </w:pPr>
              <w:r w:rsidRPr="00010ED0">
                <w:rPr>
                  <w:rFonts w:ascii="Times New Roman" w:hAnsi="Times New Roman" w:cs="Times New Roman"/>
                </w:rPr>
                <w:fldChar w:fldCharType="begin"/>
              </w:r>
              <w:r w:rsidRPr="00010ED0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010ED0">
                <w:rPr>
                  <w:rFonts w:ascii="Times New Roman" w:hAnsi="Times New Roman" w:cs="Times New Roman"/>
                </w:rPr>
                <w:fldChar w:fldCharType="separate"/>
              </w:r>
            </w:p>
            <w:p w14:paraId="1C208226" w14:textId="77777777" w:rsidR="00345D21" w:rsidRPr="00010ED0" w:rsidRDefault="00345D21">
              <w:pPr>
                <w:divId w:val="594442034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28B3FFF3" w14:textId="2CE30CC8" w:rsidR="00934931" w:rsidRPr="00010ED0" w:rsidRDefault="00345D21" w:rsidP="0048254C">
              <w:pPr>
                <w:rPr>
                  <w:rFonts w:ascii="Times New Roman" w:hAnsi="Times New Roman" w:cs="Times New Roman"/>
                </w:rPr>
              </w:pPr>
              <w:r w:rsidRPr="00010ED0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E7593F0" w14:textId="1D6E0D28" w:rsidR="0023577C" w:rsidRPr="00010ED0" w:rsidRDefault="00E70911" w:rsidP="00BC3606">
      <w:pPr>
        <w:pStyle w:val="ListParagraph"/>
        <w:numPr>
          <w:ilvl w:val="1"/>
          <w:numId w:val="1"/>
        </w:numPr>
        <w:ind w:hanging="83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37874173"/>
      <w:r w:rsidRPr="00010ED0">
        <w:rPr>
          <w:rFonts w:ascii="Times New Roman" w:hAnsi="Times New Roman" w:cs="Times New Roman"/>
          <w:b/>
          <w:bCs/>
          <w:sz w:val="32"/>
          <w:szCs w:val="32"/>
        </w:rPr>
        <w:t>System Overview</w:t>
      </w:r>
      <w:bookmarkEnd w:id="7"/>
      <w:r w:rsidRPr="00010E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1FB695C" w14:textId="516EA49E" w:rsidR="0048254C" w:rsidRPr="00010ED0" w:rsidRDefault="00BF128C" w:rsidP="00BF128C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E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peneyew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0ED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Android “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”. Pada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Aja”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bersert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disew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1CAE2F2C" w14:textId="77777777" w:rsidR="00835898" w:rsidRPr="00010ED0" w:rsidRDefault="00835898" w:rsidP="00BF128C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FB95F23" w14:textId="77777777" w:rsidR="0023577C" w:rsidRPr="00010ED0" w:rsidRDefault="0023577C" w:rsidP="00010ED0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37874174"/>
      <w:r w:rsidRPr="00010ED0">
        <w:rPr>
          <w:rFonts w:ascii="Times New Roman" w:hAnsi="Times New Roman" w:cs="Times New Roman"/>
          <w:b/>
          <w:bCs/>
          <w:sz w:val="32"/>
          <w:szCs w:val="32"/>
        </w:rPr>
        <w:t>Detailed Description</w:t>
      </w:r>
      <w:bookmarkEnd w:id="8"/>
      <w:r w:rsidRPr="00010E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583B2C9" w14:textId="607627B6" w:rsidR="0023577C" w:rsidRPr="00010ED0" w:rsidRDefault="006C3BB5" w:rsidP="00010ED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37874175"/>
      <w:r w:rsidRPr="00010ED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76F367B" wp14:editId="6F17DD20">
            <wp:simplePos x="0" y="0"/>
            <wp:positionH relativeFrom="column">
              <wp:posOffset>819150</wp:posOffset>
            </wp:positionH>
            <wp:positionV relativeFrom="paragraph">
              <wp:posOffset>412115</wp:posOffset>
            </wp:positionV>
            <wp:extent cx="2419350" cy="271653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77C" w:rsidRPr="00010ED0">
        <w:rPr>
          <w:rFonts w:ascii="Times New Roman" w:hAnsi="Times New Roman" w:cs="Times New Roman"/>
          <w:b/>
          <w:bCs/>
          <w:sz w:val="32"/>
          <w:szCs w:val="32"/>
        </w:rPr>
        <w:t>Use Case Diagram</w:t>
      </w:r>
      <w:bookmarkEnd w:id="9"/>
      <w:r w:rsidR="0023577C" w:rsidRPr="00010E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7FBC984" w14:textId="4BEF752F" w:rsidR="00835898" w:rsidRDefault="00835898" w:rsidP="00835898">
      <w:pPr>
        <w:pStyle w:val="ListParagraph"/>
        <w:ind w:left="792"/>
        <w:jc w:val="both"/>
        <w:rPr>
          <w:rFonts w:ascii="Times New Roman" w:hAnsi="Times New Roman" w:cs="Times New Roman"/>
          <w:sz w:val="32"/>
          <w:szCs w:val="32"/>
        </w:rPr>
      </w:pPr>
    </w:p>
    <w:p w14:paraId="6FAC8198" w14:textId="4A52AAFA" w:rsidR="006C3BB5" w:rsidRPr="006C3BB5" w:rsidRDefault="006C3BB5" w:rsidP="006C3BB5">
      <w:pPr>
        <w:tabs>
          <w:tab w:val="left" w:pos="3900"/>
        </w:tabs>
      </w:pPr>
    </w:p>
    <w:p w14:paraId="4C0D2F94" w14:textId="184BBB99" w:rsidR="00835898" w:rsidRPr="00010ED0" w:rsidRDefault="00835898" w:rsidP="00835898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14:paraId="5734AE03" w14:textId="51BBB82C" w:rsidR="006E66E5" w:rsidRPr="00010ED0" w:rsidRDefault="0023577C" w:rsidP="00010ED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37874176"/>
      <w:r w:rsidRPr="00010ED0">
        <w:rPr>
          <w:rFonts w:ascii="Times New Roman" w:hAnsi="Times New Roman" w:cs="Times New Roman"/>
          <w:b/>
          <w:bCs/>
          <w:sz w:val="32"/>
          <w:szCs w:val="32"/>
        </w:rPr>
        <w:t>Complete Package Diagram</w:t>
      </w:r>
      <w:bookmarkEnd w:id="10"/>
      <w:r w:rsidRPr="00010E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9954E78" w14:textId="450F8F5A" w:rsidR="006E66E5" w:rsidRPr="00010ED0" w:rsidRDefault="006E66E5" w:rsidP="006E66E5">
      <w:pPr>
        <w:pStyle w:val="ListParagraph"/>
        <w:ind w:left="792"/>
        <w:jc w:val="both"/>
        <w:rPr>
          <w:rFonts w:ascii="Times New Roman" w:hAnsi="Times New Roman" w:cs="Times New Roman"/>
          <w:sz w:val="32"/>
          <w:szCs w:val="32"/>
        </w:rPr>
      </w:pPr>
    </w:p>
    <w:p w14:paraId="24A5917F" w14:textId="10D0A027" w:rsidR="006E66E5" w:rsidRPr="00010ED0" w:rsidRDefault="006E66E5" w:rsidP="006E66E5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010ED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C287DE4" wp14:editId="5E501E2D">
            <wp:extent cx="2923953" cy="2479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57" cy="254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9F58" w14:textId="435EEEF6" w:rsidR="0023577C" w:rsidRPr="00B6294B" w:rsidRDefault="0023577C" w:rsidP="00B6294B">
      <w:pPr>
        <w:pStyle w:val="ListParagraph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37874177"/>
      <w:r w:rsidRPr="00B6294B">
        <w:rPr>
          <w:rFonts w:ascii="Times New Roman" w:hAnsi="Times New Roman" w:cs="Times New Roman"/>
          <w:b/>
          <w:bCs/>
          <w:sz w:val="32"/>
          <w:szCs w:val="32"/>
        </w:rPr>
        <w:t>Per-module Detailed Description</w:t>
      </w:r>
      <w:bookmarkEnd w:id="11"/>
      <w:r w:rsidR="00E70911" w:rsidRPr="00B629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F8313A2" w14:textId="04D4A2DB" w:rsidR="00B6294B" w:rsidRDefault="0023577C" w:rsidP="00B453F5">
      <w:pPr>
        <w:pStyle w:val="ListParagraph"/>
        <w:numPr>
          <w:ilvl w:val="2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37874178"/>
      <w:r w:rsidRPr="00B6294B">
        <w:rPr>
          <w:rFonts w:ascii="Times New Roman" w:hAnsi="Times New Roman" w:cs="Times New Roman"/>
          <w:b/>
          <w:bCs/>
          <w:sz w:val="32"/>
          <w:szCs w:val="32"/>
        </w:rPr>
        <w:t xml:space="preserve">Modul </w:t>
      </w:r>
      <w:r w:rsidR="00B6294B">
        <w:rPr>
          <w:rFonts w:ascii="Times New Roman" w:hAnsi="Times New Roman" w:cs="Times New Roman"/>
          <w:b/>
          <w:bCs/>
          <w:sz w:val="32"/>
          <w:szCs w:val="32"/>
        </w:rPr>
        <w:t>Login dan Register</w:t>
      </w:r>
      <w:bookmarkEnd w:id="12"/>
    </w:p>
    <w:p w14:paraId="6C7850DF" w14:textId="2090CAFB" w:rsidR="00B453F5" w:rsidRPr="00B453F5" w:rsidRDefault="00B453F5" w:rsidP="00B453F5">
      <w:pPr>
        <w:pStyle w:val="ListParagraph"/>
        <w:ind w:left="21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dul Login dan Register </w:t>
      </w:r>
      <w:proofErr w:type="spellStart"/>
      <w:r>
        <w:rPr>
          <w:rFonts w:ascii="Times New Roman" w:hAnsi="Times New Roman" w:cs="Times New Roman"/>
          <w:sz w:val="32"/>
          <w:szCs w:val="32"/>
        </w:rPr>
        <w:t>untu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oses login dan register user </w:t>
      </w:r>
    </w:p>
    <w:p w14:paraId="272D8C39" w14:textId="733C4135" w:rsidR="0023577C" w:rsidRDefault="0023577C" w:rsidP="00B453F5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453F5">
        <w:rPr>
          <w:rFonts w:ascii="Times New Roman" w:hAnsi="Times New Roman" w:cs="Times New Roman"/>
          <w:b/>
          <w:bCs/>
          <w:sz w:val="32"/>
          <w:szCs w:val="32"/>
        </w:rPr>
        <w:t xml:space="preserve">Class Diagram </w:t>
      </w:r>
    </w:p>
    <w:p w14:paraId="699E9679" w14:textId="3EC33B25" w:rsidR="00B453F5" w:rsidRPr="00B453F5" w:rsidRDefault="006959C3" w:rsidP="00B453F5">
      <w:pPr>
        <w:pStyle w:val="ListParagraph"/>
        <w:ind w:left="172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2C0D3E7" wp14:editId="011D27E3">
            <wp:extent cx="2490952" cy="2826392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l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518" cy="28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1BD5" w14:textId="4B2F44C0" w:rsidR="0023577C" w:rsidRDefault="000E58D6" w:rsidP="00B453F5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3D6A95EE" wp14:editId="4DF37322">
            <wp:simplePos x="0" y="0"/>
            <wp:positionH relativeFrom="column">
              <wp:posOffset>504190</wp:posOffset>
            </wp:positionH>
            <wp:positionV relativeFrom="paragraph">
              <wp:posOffset>252095</wp:posOffset>
            </wp:positionV>
            <wp:extent cx="4824095" cy="2620010"/>
            <wp:effectExtent l="0" t="0" r="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que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77C" w:rsidRPr="00B453F5">
        <w:rPr>
          <w:rFonts w:ascii="Times New Roman" w:hAnsi="Times New Roman" w:cs="Times New Roman"/>
          <w:b/>
          <w:bCs/>
          <w:sz w:val="32"/>
          <w:szCs w:val="32"/>
        </w:rPr>
        <w:t xml:space="preserve">Sequence Diagram </w:t>
      </w:r>
    </w:p>
    <w:p w14:paraId="7FE0FA0E" w14:textId="79143EF4" w:rsidR="0023577C" w:rsidRPr="004E0E81" w:rsidRDefault="0023577C" w:rsidP="004E0E81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E0E8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E5E059" w14:textId="37055150" w:rsidR="0023577C" w:rsidRPr="00010ED0" w:rsidRDefault="0023577C" w:rsidP="00010ED0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37874179"/>
      <w:r w:rsidRPr="00010ED0">
        <w:rPr>
          <w:rFonts w:ascii="Times New Roman" w:hAnsi="Times New Roman" w:cs="Times New Roman"/>
          <w:b/>
          <w:bCs/>
          <w:sz w:val="32"/>
          <w:szCs w:val="32"/>
        </w:rPr>
        <w:t>Data Design</w:t>
      </w:r>
      <w:bookmarkEnd w:id="13"/>
    </w:p>
    <w:p w14:paraId="31DCB171" w14:textId="197ECF95" w:rsidR="0023577C" w:rsidRDefault="00D33E84" w:rsidP="00010ED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37874180"/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94641A2" wp14:editId="30EE56C7">
            <wp:simplePos x="0" y="0"/>
            <wp:positionH relativeFrom="margin">
              <wp:align>center</wp:align>
            </wp:positionH>
            <wp:positionV relativeFrom="margin">
              <wp:posOffset>3530994</wp:posOffset>
            </wp:positionV>
            <wp:extent cx="7125970" cy="364172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97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77C" w:rsidRPr="00010ED0">
        <w:rPr>
          <w:rFonts w:ascii="Times New Roman" w:hAnsi="Times New Roman" w:cs="Times New Roman"/>
          <w:b/>
          <w:bCs/>
          <w:sz w:val="32"/>
          <w:szCs w:val="32"/>
        </w:rPr>
        <w:t>ERD</w:t>
      </w:r>
      <w:bookmarkEnd w:id="14"/>
      <w:r w:rsidR="00E70911" w:rsidRPr="00010E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C061F22" w14:textId="4283ED5B" w:rsidR="00D33E84" w:rsidRDefault="00D33E84" w:rsidP="00D33E84">
      <w:pPr>
        <w:pStyle w:val="ListParagraph"/>
        <w:ind w:left="792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5A358676" w14:textId="3FB5EB75" w:rsidR="00D33E84" w:rsidRDefault="00D33E84" w:rsidP="00D33E84">
      <w:pPr>
        <w:pStyle w:val="ListParagraph"/>
        <w:ind w:left="792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4116CC35" w14:textId="22A4EBE4" w:rsidR="00D33E84" w:rsidRDefault="00D33E84" w:rsidP="00D33E84">
      <w:pPr>
        <w:pStyle w:val="ListParagraph"/>
        <w:ind w:left="792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2BFA4D1E" w14:textId="77777777" w:rsidR="00D33E84" w:rsidRPr="00010ED0" w:rsidRDefault="00D33E84" w:rsidP="00D33E84">
      <w:pPr>
        <w:pStyle w:val="ListParagraph"/>
        <w:ind w:left="792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02B133D8" w14:textId="7BE5EB81" w:rsidR="006C3BB5" w:rsidRPr="000E58D6" w:rsidRDefault="0023577C" w:rsidP="006C3BB5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37874181"/>
      <w:r w:rsidRPr="00010ED0">
        <w:rPr>
          <w:rFonts w:ascii="Times New Roman" w:hAnsi="Times New Roman" w:cs="Times New Roman"/>
          <w:b/>
          <w:bCs/>
          <w:sz w:val="32"/>
          <w:szCs w:val="32"/>
        </w:rPr>
        <w:lastRenderedPageBreak/>
        <w:t>Detailed Tables</w:t>
      </w:r>
      <w:bookmarkEnd w:id="15"/>
      <w:r w:rsidRPr="00010E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7F39B24" w14:textId="7090DA74" w:rsidR="000E58D6" w:rsidRDefault="00D33E84" w:rsidP="00F913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5815C34" wp14:editId="3CB71E27">
            <wp:simplePos x="0" y="0"/>
            <wp:positionH relativeFrom="margin">
              <wp:align>right</wp:align>
            </wp:positionH>
            <wp:positionV relativeFrom="margin">
              <wp:posOffset>893686</wp:posOffset>
            </wp:positionV>
            <wp:extent cx="5943600" cy="19812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w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807E6" w14:textId="77777777" w:rsidR="000E58D6" w:rsidRPr="006C3BB5" w:rsidRDefault="000E58D6" w:rsidP="00F913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68C2C0" w14:textId="77777777" w:rsidR="0023577C" w:rsidRPr="00010ED0" w:rsidRDefault="0023577C" w:rsidP="00010ED0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37874182"/>
      <w:r w:rsidRPr="00010ED0">
        <w:rPr>
          <w:rFonts w:ascii="Times New Roman" w:hAnsi="Times New Roman" w:cs="Times New Roman"/>
          <w:b/>
          <w:bCs/>
          <w:sz w:val="32"/>
          <w:szCs w:val="32"/>
        </w:rPr>
        <w:t>User Interface Design</w:t>
      </w:r>
      <w:bookmarkEnd w:id="16"/>
      <w:r w:rsidRPr="00010E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B03F088" w14:textId="47F6758B" w:rsidR="0023577C" w:rsidRPr="00010ED0" w:rsidRDefault="0023577C" w:rsidP="00010ED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" w:name="_Toc37874183"/>
      <w:r w:rsidRPr="00010ED0">
        <w:rPr>
          <w:rFonts w:ascii="Times New Roman" w:hAnsi="Times New Roman" w:cs="Times New Roman"/>
          <w:b/>
          <w:bCs/>
          <w:sz w:val="32"/>
          <w:szCs w:val="32"/>
        </w:rPr>
        <w:t>Overview</w:t>
      </w:r>
      <w:bookmarkEnd w:id="17"/>
      <w:r w:rsidRPr="00010E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61D0F62" w14:textId="77777777" w:rsidR="006C3BB5" w:rsidRDefault="00282ABD" w:rsidP="006C3BB5">
      <w:pPr>
        <w:pStyle w:val="ListParagraph"/>
        <w:keepNext/>
        <w:ind w:left="1440"/>
        <w:jc w:val="both"/>
      </w:pPr>
      <w:r w:rsidRPr="00010ED0">
        <w:rPr>
          <w:rFonts w:ascii="Times New Roman" w:hAnsi="Times New Roman" w:cs="Times New Roman"/>
          <w:noProof/>
        </w:rPr>
        <w:drawing>
          <wp:inline distT="0" distB="0" distL="0" distR="0" wp14:anchorId="29B7FFAE" wp14:editId="29B669B8">
            <wp:extent cx="3615795" cy="32099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78" cy="32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376D" w14:textId="7A6B4783" w:rsidR="00282ABD" w:rsidRPr="00010ED0" w:rsidRDefault="006C3BB5" w:rsidP="006C3BB5">
      <w:pPr>
        <w:pStyle w:val="Caption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t xml:space="preserve">Picture </w:t>
      </w:r>
      <w:r w:rsidR="00684611">
        <w:fldChar w:fldCharType="begin"/>
      </w:r>
      <w:r w:rsidR="00684611">
        <w:instrText xml:space="preserve"> SEQ Picture \* ARABIC </w:instrText>
      </w:r>
      <w:r w:rsidR="00684611">
        <w:fldChar w:fldCharType="separate"/>
      </w:r>
      <w:r w:rsidR="00DA58C8">
        <w:rPr>
          <w:noProof/>
        </w:rPr>
        <w:t>1</w:t>
      </w:r>
      <w:r w:rsidR="00684611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2C983B65" w14:textId="7CDC41BB" w:rsidR="00282ABD" w:rsidRPr="00010ED0" w:rsidRDefault="00282ABD" w:rsidP="00282ABD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14:paraId="5C66ECA8" w14:textId="77777777" w:rsidR="006C3BB5" w:rsidRDefault="00282ABD" w:rsidP="006C3BB5">
      <w:pPr>
        <w:pStyle w:val="ListParagraph"/>
        <w:keepNext/>
        <w:ind w:left="1440"/>
        <w:jc w:val="both"/>
      </w:pPr>
      <w:r w:rsidRPr="00010E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1DDAB0" wp14:editId="423CEA2D">
            <wp:extent cx="3576415" cy="311467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85" cy="3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AADB" w14:textId="5CAA5F08" w:rsidR="00282ABD" w:rsidRPr="00010ED0" w:rsidRDefault="006C3BB5" w:rsidP="006C3BB5">
      <w:pPr>
        <w:pStyle w:val="Caption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t xml:space="preserve">Picture </w:t>
      </w:r>
      <w:r w:rsidR="00684611">
        <w:fldChar w:fldCharType="begin"/>
      </w:r>
      <w:r w:rsidR="00684611">
        <w:instrText xml:space="preserve"> SEQ Picture \* ARABIC </w:instrText>
      </w:r>
      <w:r w:rsidR="00684611">
        <w:fldChar w:fldCharType="separate"/>
      </w:r>
      <w:r w:rsidR="00DA58C8">
        <w:rPr>
          <w:noProof/>
        </w:rPr>
        <w:t>2</w:t>
      </w:r>
      <w:r w:rsidR="00684611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Login</w:t>
      </w:r>
    </w:p>
    <w:p w14:paraId="520843B0" w14:textId="3778106E" w:rsidR="00282ABD" w:rsidRPr="00010ED0" w:rsidRDefault="00282ABD" w:rsidP="00282ABD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14:paraId="2AA701A3" w14:textId="11080A21" w:rsidR="006C3BB5" w:rsidRDefault="00DA58C8" w:rsidP="006C3BB5">
      <w:pPr>
        <w:pStyle w:val="ListParagraph"/>
        <w:keepNext/>
        <w:ind w:left="1440"/>
        <w:jc w:val="both"/>
      </w:pPr>
      <w:r>
        <w:rPr>
          <w:noProof/>
        </w:rPr>
        <w:drawing>
          <wp:inline distT="0" distB="0" distL="0" distR="0" wp14:anchorId="7C7948F6" wp14:editId="53F0EF51">
            <wp:extent cx="4019550" cy="2952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0C8D" w14:textId="6D347CF4" w:rsidR="00282ABD" w:rsidRDefault="006C3BB5" w:rsidP="006C3BB5">
      <w:pPr>
        <w:pStyle w:val="Caption"/>
        <w:ind w:left="720" w:firstLine="720"/>
        <w:jc w:val="both"/>
      </w:pPr>
      <w:r>
        <w:t xml:space="preserve">Picture </w:t>
      </w:r>
      <w:r w:rsidR="00684611">
        <w:fldChar w:fldCharType="begin"/>
      </w:r>
      <w:r w:rsidR="00684611">
        <w:instrText xml:space="preserve"> SEQ Picture \* ARABIC </w:instrText>
      </w:r>
      <w:r w:rsidR="00684611">
        <w:fldChar w:fldCharType="separate"/>
      </w:r>
      <w:r w:rsidR="00DA58C8">
        <w:rPr>
          <w:noProof/>
        </w:rPr>
        <w:t>3</w:t>
      </w:r>
      <w:r w:rsidR="00684611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Dashboard</w:t>
      </w:r>
    </w:p>
    <w:p w14:paraId="22965CB6" w14:textId="7D6F64B1" w:rsidR="00DA58C8" w:rsidRDefault="00DA58C8" w:rsidP="00DA58C8"/>
    <w:p w14:paraId="3576CB72" w14:textId="26292326" w:rsidR="00DA58C8" w:rsidRDefault="00DA58C8" w:rsidP="00DA58C8"/>
    <w:p w14:paraId="13362041" w14:textId="5A78A3C0" w:rsidR="00DA58C8" w:rsidRDefault="00DA58C8" w:rsidP="00DA58C8"/>
    <w:p w14:paraId="4E59CE10" w14:textId="77777777" w:rsidR="00DA58C8" w:rsidRDefault="00DA58C8" w:rsidP="00DA58C8">
      <w:pPr>
        <w:keepNext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26CF492F" wp14:editId="7937633E">
            <wp:extent cx="3800475" cy="2876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F409" w14:textId="69279FCF" w:rsidR="00DA58C8" w:rsidRPr="00DA58C8" w:rsidRDefault="00DA58C8" w:rsidP="00DA58C8">
      <w:pPr>
        <w:pStyle w:val="Caption"/>
        <w:ind w:left="720" w:firstLine="720"/>
      </w:pPr>
      <w:r>
        <w:t xml:space="preserve">Picture </w:t>
      </w:r>
      <w:fldSimple w:instr=" SEQ Picture \* ARABIC ">
        <w:r>
          <w:rPr>
            <w:noProof/>
          </w:rPr>
          <w:t>4</w:t>
        </w:r>
      </w:fldSimple>
      <w:r>
        <w:t xml:space="preserve"> Halaman Detail </w:t>
      </w:r>
      <w:proofErr w:type="spellStart"/>
      <w:r>
        <w:t>barang</w:t>
      </w:r>
      <w:proofErr w:type="spellEnd"/>
    </w:p>
    <w:p w14:paraId="512F4E66" w14:textId="7C1FB359" w:rsidR="0023577C" w:rsidRDefault="0023577C" w:rsidP="00010ED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" w:name="_Toc37874184"/>
      <w:r w:rsidRPr="00010ED0">
        <w:rPr>
          <w:rFonts w:ascii="Times New Roman" w:hAnsi="Times New Roman" w:cs="Times New Roman"/>
          <w:b/>
          <w:bCs/>
          <w:sz w:val="32"/>
          <w:szCs w:val="32"/>
        </w:rPr>
        <w:t>Per-screen Detail</w:t>
      </w:r>
      <w:bookmarkEnd w:id="18"/>
      <w:r w:rsidRPr="00010E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B56D118" w14:textId="63124F32" w:rsidR="006C3BB5" w:rsidRPr="00010ED0" w:rsidRDefault="00DA58C8" w:rsidP="00DA58C8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10ED0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28428" wp14:editId="099D17DB">
                <wp:simplePos x="0" y="0"/>
                <wp:positionH relativeFrom="column">
                  <wp:posOffset>857250</wp:posOffset>
                </wp:positionH>
                <wp:positionV relativeFrom="paragraph">
                  <wp:posOffset>523240</wp:posOffset>
                </wp:positionV>
                <wp:extent cx="2028825" cy="4667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3BE02" w14:textId="748AE47B" w:rsidR="005B7A4D" w:rsidRPr="00010ED0" w:rsidRDefault="005B7A4D" w:rsidP="00010E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10ED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8428" id="Rectangle 11" o:spid="_x0000_s1026" style="position:absolute;left:0;text-align:left;margin-left:67.5pt;margin-top:41.2pt;width:159.7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" filled="f" strokecolor="red" strokeweight="1pt">
                <v:textbox>
                  <w:txbxContent>
                    <w:p w14:paraId="1703BE02" w14:textId="748AE47B" w:rsidR="005B7A4D" w:rsidRPr="00010ED0" w:rsidRDefault="005B7A4D" w:rsidP="00010E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10ED0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010ED0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1A163" wp14:editId="6AA8E1D5">
                <wp:simplePos x="0" y="0"/>
                <wp:positionH relativeFrom="column">
                  <wp:posOffset>1019175</wp:posOffset>
                </wp:positionH>
                <wp:positionV relativeFrom="paragraph">
                  <wp:posOffset>2109470</wp:posOffset>
                </wp:positionV>
                <wp:extent cx="1219200" cy="4667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4FE79" w14:textId="58BFAED1" w:rsidR="005B7A4D" w:rsidRPr="00010ED0" w:rsidRDefault="00DA58C8" w:rsidP="00010E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1A163" id="Oval 14" o:spid="_x0000_s1027" style="position:absolute;left:0;text-align:left;margin-left:80.25pt;margin-top:166.1pt;width:96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" filled="f" strokecolor="red" strokeweight="1pt">
                <v:stroke joinstyle="miter"/>
                <v:textbox>
                  <w:txbxContent>
                    <w:p w14:paraId="5764FE79" w14:textId="58BFAED1" w:rsidR="005B7A4D" w:rsidRPr="00010ED0" w:rsidRDefault="00DA58C8" w:rsidP="00010ED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3E64E46" wp14:editId="316970DF">
            <wp:extent cx="1771650" cy="32661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stbara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702" cy="32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38A0" w14:textId="10727703" w:rsidR="00010ED0" w:rsidRPr="00010ED0" w:rsidRDefault="00010ED0" w:rsidP="00010ED0">
      <w:pPr>
        <w:rPr>
          <w:rFonts w:ascii="Times New Roman" w:hAnsi="Times New Roman" w:cs="Times New Roman"/>
          <w:sz w:val="24"/>
          <w:szCs w:val="24"/>
        </w:rPr>
      </w:pPr>
      <w:r w:rsidRPr="00010ED0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>:</w:t>
      </w:r>
    </w:p>
    <w:p w14:paraId="124C6D8F" w14:textId="661116BE" w:rsidR="00010ED0" w:rsidRPr="00010ED0" w:rsidRDefault="00010ED0" w:rsidP="00010ED0">
      <w:pPr>
        <w:rPr>
          <w:rFonts w:ascii="Times New Roman" w:hAnsi="Times New Roman" w:cs="Times New Roman"/>
          <w:sz w:val="24"/>
          <w:szCs w:val="24"/>
        </w:rPr>
      </w:pPr>
      <w:r w:rsidRPr="00010ED0"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Pr="00010ED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C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A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C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A58C8">
        <w:rPr>
          <w:rFonts w:ascii="Times New Roman" w:hAnsi="Times New Roman" w:cs="Times New Roman"/>
          <w:sz w:val="24"/>
          <w:szCs w:val="24"/>
        </w:rPr>
        <w:t xml:space="preserve"> thum</w:t>
      </w:r>
      <w:r w:rsidR="00F91373">
        <w:rPr>
          <w:rFonts w:ascii="Times New Roman" w:hAnsi="Times New Roman" w:cs="Times New Roman"/>
          <w:sz w:val="24"/>
          <w:szCs w:val="24"/>
        </w:rPr>
        <w:t>b</w:t>
      </w:r>
      <w:r w:rsidR="00DA58C8">
        <w:rPr>
          <w:rFonts w:ascii="Times New Roman" w:hAnsi="Times New Roman" w:cs="Times New Roman"/>
          <w:sz w:val="24"/>
          <w:szCs w:val="24"/>
        </w:rPr>
        <w:t xml:space="preserve">nail </w:t>
      </w:r>
      <w:proofErr w:type="spellStart"/>
      <w:r w:rsidR="00DA58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A58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58C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8A2F2" w14:textId="083A6736" w:rsidR="00010ED0" w:rsidRPr="00010ED0" w:rsidRDefault="00010ED0" w:rsidP="00010ED0">
      <w:pPr>
        <w:rPr>
          <w:rFonts w:ascii="Times New Roman" w:hAnsi="Times New Roman" w:cs="Times New Roman"/>
          <w:sz w:val="24"/>
          <w:szCs w:val="24"/>
        </w:rPr>
      </w:pPr>
      <w:r w:rsidRPr="00010ED0"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Pr="00010ED0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1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C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A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C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A5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A58C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DA58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A58C8">
        <w:rPr>
          <w:rFonts w:ascii="Times New Roman" w:hAnsi="Times New Roman" w:cs="Times New Roman"/>
          <w:sz w:val="24"/>
          <w:szCs w:val="24"/>
        </w:rPr>
        <w:t xml:space="preserve"> merk dan </w:t>
      </w:r>
      <w:proofErr w:type="spellStart"/>
      <w:r w:rsidR="00DA58C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A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C8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7E28224A" w14:textId="50750CF3" w:rsidR="00010ED0" w:rsidRPr="00010ED0" w:rsidRDefault="00010ED0" w:rsidP="00010ED0">
      <w:pPr>
        <w:rPr>
          <w:rFonts w:ascii="Times New Roman" w:hAnsi="Times New Roman" w:cs="Times New Roman"/>
          <w:sz w:val="24"/>
          <w:szCs w:val="24"/>
        </w:rPr>
      </w:pPr>
      <w:r w:rsidRPr="00010ED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8654882" wp14:editId="41D7F903">
            <wp:simplePos x="0" y="0"/>
            <wp:positionH relativeFrom="column">
              <wp:posOffset>800100</wp:posOffset>
            </wp:positionH>
            <wp:positionV relativeFrom="paragraph">
              <wp:posOffset>290195</wp:posOffset>
            </wp:positionV>
            <wp:extent cx="4387215" cy="3820795"/>
            <wp:effectExtent l="0" t="0" r="0" b="8255"/>
            <wp:wrapTight wrapText="bothSides">
              <wp:wrapPolygon edited="0">
                <wp:start x="0" y="0"/>
                <wp:lineTo x="0" y="21539"/>
                <wp:lineTo x="21478" y="21539"/>
                <wp:lineTo x="2147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0ED0">
        <w:rPr>
          <w:rFonts w:ascii="Times New Roman" w:hAnsi="Times New Roman" w:cs="Times New Roman"/>
          <w:sz w:val="24"/>
          <w:szCs w:val="24"/>
        </w:rPr>
        <w:tab/>
      </w:r>
    </w:p>
    <w:p w14:paraId="07AC847A" w14:textId="2F44A6E3" w:rsidR="00010ED0" w:rsidRPr="00010ED0" w:rsidRDefault="00010ED0" w:rsidP="00010E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90FAFF9" w14:textId="0750E051" w:rsidR="00010ED0" w:rsidRDefault="00010ED0" w:rsidP="00010ED0">
      <w:pPr>
        <w:rPr>
          <w:rFonts w:ascii="Times New Roman" w:hAnsi="Times New Roman" w:cs="Times New Roman"/>
        </w:rPr>
      </w:pPr>
    </w:p>
    <w:p w14:paraId="77FB2CF0" w14:textId="20B43D53" w:rsidR="00010ED0" w:rsidRPr="00010ED0" w:rsidRDefault="00010ED0" w:rsidP="00010ED0">
      <w:pPr>
        <w:rPr>
          <w:rFonts w:ascii="Times New Roman" w:hAnsi="Times New Roman" w:cs="Times New Roman"/>
        </w:rPr>
      </w:pPr>
    </w:p>
    <w:p w14:paraId="3DA16EB9" w14:textId="75217350" w:rsidR="00010ED0" w:rsidRPr="00010ED0" w:rsidRDefault="00010ED0" w:rsidP="00010ED0">
      <w:pPr>
        <w:rPr>
          <w:rFonts w:ascii="Times New Roman" w:hAnsi="Times New Roman" w:cs="Times New Roman"/>
        </w:rPr>
      </w:pPr>
    </w:p>
    <w:p w14:paraId="1F51C88A" w14:textId="1F870F01" w:rsidR="00010ED0" w:rsidRPr="00010ED0" w:rsidRDefault="00010ED0" w:rsidP="00010ED0">
      <w:pPr>
        <w:rPr>
          <w:rFonts w:ascii="Times New Roman" w:hAnsi="Times New Roman" w:cs="Times New Roman"/>
        </w:rPr>
      </w:pPr>
    </w:p>
    <w:p w14:paraId="1B576E09" w14:textId="04250C7D" w:rsidR="00010ED0" w:rsidRPr="00010ED0" w:rsidRDefault="00010ED0" w:rsidP="00010ED0">
      <w:pPr>
        <w:rPr>
          <w:rFonts w:ascii="Times New Roman" w:hAnsi="Times New Roman" w:cs="Times New Roman"/>
        </w:rPr>
      </w:pPr>
    </w:p>
    <w:p w14:paraId="1C5CDA40" w14:textId="44BA3481" w:rsidR="00010ED0" w:rsidRPr="00010ED0" w:rsidRDefault="005B7A4D" w:rsidP="00010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EEC11" wp14:editId="19C1FC0C">
                <wp:simplePos x="0" y="0"/>
                <wp:positionH relativeFrom="column">
                  <wp:posOffset>1038225</wp:posOffset>
                </wp:positionH>
                <wp:positionV relativeFrom="paragraph">
                  <wp:posOffset>10160</wp:posOffset>
                </wp:positionV>
                <wp:extent cx="1733550" cy="5524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D9009" w14:textId="328BD6E9" w:rsidR="005B7A4D" w:rsidRPr="00010ED0" w:rsidRDefault="005B7A4D" w:rsidP="00010E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EEC11" id="Rectangle 18" o:spid="_x0000_s1029" style="position:absolute;margin-left:81.75pt;margin-top:.8pt;width:136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" filled="f" strokecolor="black [3213]" strokeweight="1pt">
                <v:textbox>
                  <w:txbxContent>
                    <w:p w14:paraId="7DCD9009" w14:textId="328BD6E9" w:rsidR="005B7A4D" w:rsidRPr="00010ED0" w:rsidRDefault="005B7A4D" w:rsidP="00010ED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39393BB1" w14:textId="63B3C399" w:rsidR="00010ED0" w:rsidRPr="00010ED0" w:rsidRDefault="00010ED0" w:rsidP="00010ED0">
      <w:pPr>
        <w:rPr>
          <w:rFonts w:ascii="Times New Roman" w:hAnsi="Times New Roman" w:cs="Times New Roman"/>
        </w:rPr>
      </w:pPr>
    </w:p>
    <w:p w14:paraId="0263BDAC" w14:textId="477010FA" w:rsidR="00010ED0" w:rsidRPr="00010ED0" w:rsidRDefault="00010ED0" w:rsidP="00010ED0">
      <w:pPr>
        <w:rPr>
          <w:rFonts w:ascii="Times New Roman" w:hAnsi="Times New Roman" w:cs="Times New Roman"/>
        </w:rPr>
      </w:pPr>
    </w:p>
    <w:p w14:paraId="31482815" w14:textId="38366F44" w:rsidR="00010ED0" w:rsidRPr="00010ED0" w:rsidRDefault="00010ED0" w:rsidP="00010ED0">
      <w:pPr>
        <w:rPr>
          <w:rFonts w:ascii="Times New Roman" w:hAnsi="Times New Roman" w:cs="Times New Roman"/>
        </w:rPr>
      </w:pPr>
    </w:p>
    <w:p w14:paraId="1B57620A" w14:textId="6A447558" w:rsidR="00010ED0" w:rsidRPr="00010ED0" w:rsidRDefault="005B7A4D" w:rsidP="00010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5E983" wp14:editId="2C22B4CB">
                <wp:simplePos x="0" y="0"/>
                <wp:positionH relativeFrom="column">
                  <wp:posOffset>1552575</wp:posOffset>
                </wp:positionH>
                <wp:positionV relativeFrom="paragraph">
                  <wp:posOffset>100965</wp:posOffset>
                </wp:positionV>
                <wp:extent cx="657225" cy="3143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706E5" w14:textId="29889EA7" w:rsidR="005B7A4D" w:rsidRPr="00010ED0" w:rsidRDefault="005B7A4D" w:rsidP="00010E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5E983" id="Rectangle 19" o:spid="_x0000_s1030" style="position:absolute;margin-left:122.25pt;margin-top:7.95pt;width:51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" filled="f" strokecolor="black [3213]" strokeweight="1pt">
                <v:textbox>
                  <w:txbxContent>
                    <w:p w14:paraId="732706E5" w14:textId="29889EA7" w:rsidR="005B7A4D" w:rsidRPr="00010ED0" w:rsidRDefault="005B7A4D" w:rsidP="00010ED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27B26F74" w14:textId="205C081C" w:rsidR="00010ED0" w:rsidRDefault="005B7A4D" w:rsidP="00010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8005B" wp14:editId="433FC442">
                <wp:simplePos x="0" y="0"/>
                <wp:positionH relativeFrom="column">
                  <wp:posOffset>800100</wp:posOffset>
                </wp:positionH>
                <wp:positionV relativeFrom="paragraph">
                  <wp:posOffset>216535</wp:posOffset>
                </wp:positionV>
                <wp:extent cx="752475" cy="2952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E2B47" w14:textId="6DD9AB44" w:rsidR="005B7A4D" w:rsidRPr="00010ED0" w:rsidRDefault="005B7A4D" w:rsidP="00010E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005B" id="Rectangle 20" o:spid="_x0000_s1031" style="position:absolute;margin-left:63pt;margin-top:17.05pt;width:59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" filled="f" strokecolor="black [3213]" strokeweight="1pt">
                <v:textbox>
                  <w:txbxContent>
                    <w:p w14:paraId="43CE2B47" w14:textId="6DD9AB44" w:rsidR="005B7A4D" w:rsidRPr="00010ED0" w:rsidRDefault="005B7A4D" w:rsidP="00010ED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25DD2B53" w14:textId="22A97472" w:rsidR="00010ED0" w:rsidRDefault="00010ED0" w:rsidP="00010ED0">
      <w:pPr>
        <w:rPr>
          <w:rFonts w:ascii="Times New Roman" w:hAnsi="Times New Roman" w:cs="Times New Roman"/>
        </w:rPr>
      </w:pPr>
    </w:p>
    <w:p w14:paraId="59E502FE" w14:textId="2D9467DF" w:rsidR="00010ED0" w:rsidRDefault="00010ED0" w:rsidP="00010ED0">
      <w:pPr>
        <w:rPr>
          <w:rFonts w:ascii="Times New Roman" w:hAnsi="Times New Roman" w:cs="Times New Roman"/>
        </w:rPr>
      </w:pPr>
    </w:p>
    <w:p w14:paraId="31619EB2" w14:textId="4BD92000" w:rsidR="00010ED0" w:rsidRDefault="00010ED0" w:rsidP="00010ED0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>:</w:t>
      </w:r>
    </w:p>
    <w:p w14:paraId="63AD8E71" w14:textId="2C7FF667" w:rsidR="00010ED0" w:rsidRDefault="00010ED0" w:rsidP="00010ED0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</w:t>
      </w:r>
      <w:r w:rsidRPr="00010ED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Kolom username dan password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login</w:t>
      </w:r>
    </w:p>
    <w:p w14:paraId="441C9AAB" w14:textId="2D46BBA5" w:rsidR="00010ED0" w:rsidRDefault="00010ED0" w:rsidP="00010ED0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r w:rsidRPr="00010ED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bol</w:t>
      </w:r>
      <w:proofErr w:type="spellEnd"/>
      <w:r>
        <w:rPr>
          <w:rFonts w:ascii="Times New Roman" w:hAnsi="Times New Roman" w:cs="Times New Roman"/>
        </w:rPr>
        <w:t xml:space="preserve"> Login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95ADC">
        <w:rPr>
          <w:rFonts w:ascii="Times New Roman" w:hAnsi="Times New Roman" w:cs="Times New Roman"/>
        </w:rPr>
        <w:t>mengakses</w:t>
      </w:r>
      <w:proofErr w:type="spellEnd"/>
      <w:r w:rsidR="00C95ADC">
        <w:rPr>
          <w:rFonts w:ascii="Times New Roman" w:hAnsi="Times New Roman" w:cs="Times New Roman"/>
        </w:rPr>
        <w:t xml:space="preserve"> </w:t>
      </w:r>
      <w:proofErr w:type="spellStart"/>
      <w:r w:rsidR="00C95ADC">
        <w:rPr>
          <w:rFonts w:ascii="Times New Roman" w:hAnsi="Times New Roman" w:cs="Times New Roman"/>
        </w:rPr>
        <w:t>aplikasi</w:t>
      </w:r>
      <w:proofErr w:type="spellEnd"/>
    </w:p>
    <w:p w14:paraId="0D9973CC" w14:textId="02D51053" w:rsidR="00C95ADC" w:rsidRDefault="00C95ADC" w:rsidP="00010ED0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r w:rsidRPr="00C95AD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b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r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</w:p>
    <w:p w14:paraId="631872F2" w14:textId="264509FA" w:rsidR="00010ED0" w:rsidRDefault="00C95ADC" w:rsidP="00010ED0">
      <w:pPr>
        <w:ind w:left="709"/>
        <w:rPr>
          <w:rFonts w:ascii="Times New Roman" w:hAnsi="Times New Roman" w:cs="Times New Roman"/>
        </w:rPr>
      </w:pPr>
      <w:r w:rsidRPr="00010ED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231BFF5" wp14:editId="4F3B0100">
            <wp:simplePos x="0" y="0"/>
            <wp:positionH relativeFrom="column">
              <wp:posOffset>828675</wp:posOffset>
            </wp:positionH>
            <wp:positionV relativeFrom="paragraph">
              <wp:posOffset>0</wp:posOffset>
            </wp:positionV>
            <wp:extent cx="4463415" cy="39624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D0">
        <w:rPr>
          <w:rFonts w:ascii="Times New Roman" w:hAnsi="Times New Roman" w:cs="Times New Roman"/>
        </w:rPr>
        <w:tab/>
      </w:r>
    </w:p>
    <w:p w14:paraId="419C7870" w14:textId="79F962E9" w:rsidR="00C95ADC" w:rsidRPr="00C95ADC" w:rsidRDefault="00C95ADC" w:rsidP="00C95ADC">
      <w:pPr>
        <w:rPr>
          <w:rFonts w:ascii="Times New Roman" w:hAnsi="Times New Roman" w:cs="Times New Roman"/>
        </w:rPr>
      </w:pPr>
    </w:p>
    <w:p w14:paraId="6F5470B0" w14:textId="7E9C7174" w:rsidR="00C95ADC" w:rsidRPr="00C95ADC" w:rsidRDefault="00C95ADC" w:rsidP="00C95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9708A" wp14:editId="19121476">
                <wp:simplePos x="0" y="0"/>
                <wp:positionH relativeFrom="column">
                  <wp:posOffset>971550</wp:posOffset>
                </wp:positionH>
                <wp:positionV relativeFrom="paragraph">
                  <wp:posOffset>59690</wp:posOffset>
                </wp:positionV>
                <wp:extent cx="2000250" cy="28575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2068C" w14:textId="65A7A00C" w:rsidR="005B7A4D" w:rsidRPr="00C95ADC" w:rsidRDefault="005B7A4D" w:rsidP="00C95A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5ADC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9708A" id="Rectangle 23" o:spid="_x0000_s1032" style="position:absolute;margin-left:76.5pt;margin-top:4.7pt;width:157.5pt;height:2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" filled="f" strokecolor="black [3213]" strokeweight="1pt">
                <v:textbox>
                  <w:txbxContent>
                    <w:p w14:paraId="4C92068C" w14:textId="65A7A00C" w:rsidR="005B7A4D" w:rsidRPr="00C95ADC" w:rsidRDefault="005B7A4D" w:rsidP="00C95AD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95ADC"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20348B7C" w14:textId="1AD7C8F3" w:rsidR="00C95ADC" w:rsidRPr="00C95ADC" w:rsidRDefault="00C95ADC" w:rsidP="00C95ADC">
      <w:pPr>
        <w:rPr>
          <w:rFonts w:ascii="Times New Roman" w:hAnsi="Times New Roman" w:cs="Times New Roman"/>
        </w:rPr>
      </w:pPr>
    </w:p>
    <w:p w14:paraId="6344CEE4" w14:textId="61C1FF01" w:rsidR="00C95ADC" w:rsidRPr="00C95ADC" w:rsidRDefault="00C95ADC" w:rsidP="00C95ADC">
      <w:pPr>
        <w:rPr>
          <w:rFonts w:ascii="Times New Roman" w:hAnsi="Times New Roman" w:cs="Times New Roman"/>
        </w:rPr>
      </w:pPr>
    </w:p>
    <w:p w14:paraId="6A60C511" w14:textId="1D75191C" w:rsidR="00C95ADC" w:rsidRPr="00C95ADC" w:rsidRDefault="00C95ADC" w:rsidP="00C95ADC">
      <w:pPr>
        <w:rPr>
          <w:rFonts w:ascii="Times New Roman" w:hAnsi="Times New Roman" w:cs="Times New Roman"/>
        </w:rPr>
      </w:pPr>
    </w:p>
    <w:p w14:paraId="30510B48" w14:textId="302AA744" w:rsidR="00C95ADC" w:rsidRPr="00C95ADC" w:rsidRDefault="00C95ADC" w:rsidP="00C95ADC">
      <w:pPr>
        <w:rPr>
          <w:rFonts w:ascii="Times New Roman" w:hAnsi="Times New Roman" w:cs="Times New Roman"/>
        </w:rPr>
      </w:pPr>
    </w:p>
    <w:p w14:paraId="6F5FBAEF" w14:textId="46935DDB" w:rsidR="00C95ADC" w:rsidRPr="00C95ADC" w:rsidRDefault="00C95ADC" w:rsidP="00C95ADC">
      <w:pPr>
        <w:rPr>
          <w:rFonts w:ascii="Times New Roman" w:hAnsi="Times New Roman" w:cs="Times New Roman"/>
        </w:rPr>
      </w:pPr>
    </w:p>
    <w:p w14:paraId="1E847E4A" w14:textId="5BEDADA7" w:rsidR="00C95ADC" w:rsidRPr="00C95ADC" w:rsidRDefault="00C95ADC" w:rsidP="00C95ADC">
      <w:pPr>
        <w:rPr>
          <w:rFonts w:ascii="Times New Roman" w:hAnsi="Times New Roman" w:cs="Times New Roman"/>
        </w:rPr>
      </w:pPr>
    </w:p>
    <w:p w14:paraId="482BD887" w14:textId="551E8C5B" w:rsidR="00C95ADC" w:rsidRPr="00C95ADC" w:rsidRDefault="00C95ADC" w:rsidP="00C95ADC">
      <w:pPr>
        <w:rPr>
          <w:rFonts w:ascii="Times New Roman" w:hAnsi="Times New Roman" w:cs="Times New Roman"/>
        </w:rPr>
      </w:pPr>
    </w:p>
    <w:p w14:paraId="0FFB6CAF" w14:textId="3B851F16" w:rsidR="00C95ADC" w:rsidRPr="00C95ADC" w:rsidRDefault="00C95ADC" w:rsidP="00C95ADC">
      <w:pPr>
        <w:rPr>
          <w:rFonts w:ascii="Times New Roman" w:hAnsi="Times New Roman" w:cs="Times New Roman"/>
        </w:rPr>
      </w:pPr>
    </w:p>
    <w:p w14:paraId="7D065A97" w14:textId="77CE5D9F" w:rsidR="00C95ADC" w:rsidRPr="00C95ADC" w:rsidRDefault="00C95ADC" w:rsidP="00C95ADC">
      <w:pPr>
        <w:rPr>
          <w:rFonts w:ascii="Times New Roman" w:hAnsi="Times New Roman" w:cs="Times New Roman"/>
        </w:rPr>
      </w:pPr>
    </w:p>
    <w:p w14:paraId="42EA85E3" w14:textId="3A1F294F" w:rsidR="00C95ADC" w:rsidRDefault="00C95ADC" w:rsidP="00C95ADC">
      <w:pPr>
        <w:rPr>
          <w:rFonts w:ascii="Times New Roman" w:hAnsi="Times New Roman" w:cs="Times New Roman"/>
        </w:rPr>
      </w:pPr>
    </w:p>
    <w:p w14:paraId="58809F5A" w14:textId="6E4F01DB" w:rsidR="00C95ADC" w:rsidRDefault="00C95ADC" w:rsidP="00C95ADC">
      <w:pPr>
        <w:rPr>
          <w:rFonts w:ascii="Times New Roman" w:hAnsi="Times New Roman" w:cs="Times New Roman"/>
        </w:rPr>
      </w:pPr>
    </w:p>
    <w:p w14:paraId="68071FC6" w14:textId="043A3EE6" w:rsidR="00C95ADC" w:rsidRDefault="00C95ADC" w:rsidP="00C95ADC">
      <w:pPr>
        <w:rPr>
          <w:rFonts w:ascii="Times New Roman" w:hAnsi="Times New Roman" w:cs="Times New Roman"/>
        </w:rPr>
      </w:pPr>
    </w:p>
    <w:p w14:paraId="498BBF0B" w14:textId="668DDE53" w:rsidR="00C95ADC" w:rsidRDefault="00C95ADC" w:rsidP="00C95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>:</w:t>
      </w:r>
    </w:p>
    <w:p w14:paraId="5FA346CA" w14:textId="6A93FFBC" w:rsidR="00C95ADC" w:rsidRDefault="00C95ADC" w:rsidP="00C95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7 </w:t>
      </w:r>
      <w:r w:rsidRPr="00C95AD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pengisi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ftar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EAF738E" w14:textId="77777777" w:rsidR="00F91373" w:rsidRDefault="00F91373" w:rsidP="00C95ADC">
      <w:pPr>
        <w:rPr>
          <w:rFonts w:ascii="Times New Roman" w:hAnsi="Times New Roman" w:cs="Times New Roman"/>
        </w:rPr>
      </w:pPr>
    </w:p>
    <w:p w14:paraId="4775884A" w14:textId="77777777" w:rsidR="00F91373" w:rsidRDefault="00F91373" w:rsidP="00C95ADC">
      <w:pPr>
        <w:rPr>
          <w:rFonts w:ascii="Times New Roman" w:hAnsi="Times New Roman" w:cs="Times New Roman"/>
        </w:rPr>
      </w:pPr>
    </w:p>
    <w:p w14:paraId="579AF4DB" w14:textId="77777777" w:rsidR="00F91373" w:rsidRDefault="00F91373" w:rsidP="00C95ADC">
      <w:pPr>
        <w:rPr>
          <w:rFonts w:ascii="Times New Roman" w:hAnsi="Times New Roman" w:cs="Times New Roman"/>
        </w:rPr>
      </w:pPr>
    </w:p>
    <w:p w14:paraId="7C6D0A07" w14:textId="77777777" w:rsidR="00F91373" w:rsidRDefault="00F91373" w:rsidP="00C95ADC">
      <w:pPr>
        <w:rPr>
          <w:rFonts w:ascii="Times New Roman" w:hAnsi="Times New Roman" w:cs="Times New Roman"/>
        </w:rPr>
      </w:pPr>
    </w:p>
    <w:p w14:paraId="2DF09CCA" w14:textId="77777777" w:rsidR="00F91373" w:rsidRDefault="00F91373" w:rsidP="00C95ADC">
      <w:pPr>
        <w:rPr>
          <w:rFonts w:ascii="Times New Roman" w:hAnsi="Times New Roman" w:cs="Times New Roman"/>
        </w:rPr>
      </w:pPr>
    </w:p>
    <w:p w14:paraId="7703374F" w14:textId="77777777" w:rsidR="00F91373" w:rsidRDefault="00F91373" w:rsidP="00C95ADC">
      <w:pPr>
        <w:rPr>
          <w:rFonts w:ascii="Times New Roman" w:hAnsi="Times New Roman" w:cs="Times New Roman"/>
        </w:rPr>
      </w:pPr>
    </w:p>
    <w:p w14:paraId="7E3426EA" w14:textId="77777777" w:rsidR="00F91373" w:rsidRDefault="00F91373" w:rsidP="00C95ADC">
      <w:pPr>
        <w:rPr>
          <w:rFonts w:ascii="Times New Roman" w:hAnsi="Times New Roman" w:cs="Times New Roman"/>
        </w:rPr>
      </w:pPr>
    </w:p>
    <w:p w14:paraId="105B7D92" w14:textId="77777777" w:rsidR="00F91373" w:rsidRDefault="00F91373" w:rsidP="00C95ADC">
      <w:pPr>
        <w:rPr>
          <w:rFonts w:ascii="Times New Roman" w:hAnsi="Times New Roman" w:cs="Times New Roman"/>
        </w:rPr>
      </w:pPr>
    </w:p>
    <w:p w14:paraId="3EC3A2C1" w14:textId="77777777" w:rsidR="00F91373" w:rsidRDefault="00F91373" w:rsidP="00C95ADC">
      <w:pPr>
        <w:rPr>
          <w:rFonts w:ascii="Times New Roman" w:hAnsi="Times New Roman" w:cs="Times New Roman"/>
        </w:rPr>
      </w:pPr>
    </w:p>
    <w:p w14:paraId="415CFEFA" w14:textId="77777777" w:rsidR="00F91373" w:rsidRDefault="00F91373" w:rsidP="00C95ADC">
      <w:pPr>
        <w:rPr>
          <w:rFonts w:ascii="Times New Roman" w:hAnsi="Times New Roman" w:cs="Times New Roman"/>
        </w:rPr>
      </w:pPr>
    </w:p>
    <w:p w14:paraId="6EC24C45" w14:textId="2EF4D539" w:rsidR="00F91373" w:rsidRDefault="00F91373" w:rsidP="00C95ADC">
      <w:pPr>
        <w:rPr>
          <w:rFonts w:ascii="Times New Roman" w:hAnsi="Times New Roman" w:cs="Times New Roman"/>
        </w:rPr>
      </w:pPr>
    </w:p>
    <w:p w14:paraId="01A4C3C0" w14:textId="28F660A3" w:rsidR="00F91373" w:rsidRDefault="00F91373" w:rsidP="00C95ADC">
      <w:pPr>
        <w:rPr>
          <w:rFonts w:ascii="Times New Roman" w:hAnsi="Times New Roman" w:cs="Times New Roman"/>
        </w:rPr>
      </w:pPr>
    </w:p>
    <w:p w14:paraId="0EE6166D" w14:textId="2BF6FDF9" w:rsidR="00F91373" w:rsidRDefault="00F91373" w:rsidP="00C95ADC">
      <w:pPr>
        <w:rPr>
          <w:rFonts w:ascii="Times New Roman" w:hAnsi="Times New Roman" w:cs="Times New Roman"/>
        </w:rPr>
      </w:pPr>
    </w:p>
    <w:p w14:paraId="3D79F54A" w14:textId="1A03826F" w:rsidR="00F91373" w:rsidRDefault="00F91373" w:rsidP="00C95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DE3C6" wp14:editId="5F278FC5">
                <wp:simplePos x="0" y="0"/>
                <wp:positionH relativeFrom="column">
                  <wp:posOffset>1304925</wp:posOffset>
                </wp:positionH>
                <wp:positionV relativeFrom="paragraph">
                  <wp:posOffset>1902460</wp:posOffset>
                </wp:positionV>
                <wp:extent cx="2057400" cy="3429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680F1" w14:textId="575BE5B8" w:rsidR="00F91373" w:rsidRPr="00F91373" w:rsidRDefault="00F91373" w:rsidP="00F913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DE3C6" id="Rectangle 31" o:spid="_x0000_s1032" style="position:absolute;margin-left:102.75pt;margin-top:149.8pt;width:162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" filled="f" strokecolor="red" strokeweight="1pt">
                <v:textbox>
                  <w:txbxContent>
                    <w:p w14:paraId="580680F1" w14:textId="575BE5B8" w:rsidR="00F91373" w:rsidRPr="00F91373" w:rsidRDefault="00F91373" w:rsidP="00F9137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5E1C17" wp14:editId="03F067D4">
                <wp:simplePos x="0" y="0"/>
                <wp:positionH relativeFrom="column">
                  <wp:posOffset>1095375</wp:posOffset>
                </wp:positionH>
                <wp:positionV relativeFrom="paragraph">
                  <wp:posOffset>511810</wp:posOffset>
                </wp:positionV>
                <wp:extent cx="2581275" cy="12573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07C2F" w14:textId="4582F850" w:rsidR="00F91373" w:rsidRDefault="00F91373" w:rsidP="00F9137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E1C17" id="Rectangle 30" o:spid="_x0000_s1033" style="position:absolute;margin-left:86.25pt;margin-top:40.3pt;width:203.25pt;height:9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" filled="f" strokecolor="red" strokeweight="1pt">
                <v:textbox>
                  <w:txbxContent>
                    <w:p w14:paraId="46607C2F" w14:textId="4582F850" w:rsidR="00F91373" w:rsidRDefault="00F91373" w:rsidP="00F91373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3026BED4" wp14:editId="6B00F2A9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1866900" cy="3402965"/>
            <wp:effectExtent l="0" t="0" r="0" b="698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tilbara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8264D" w14:textId="5480B8D8" w:rsidR="00F91373" w:rsidRDefault="00F91373" w:rsidP="00C95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>:</w:t>
      </w:r>
    </w:p>
    <w:p w14:paraId="69401E18" w14:textId="423FE88C" w:rsidR="00F91373" w:rsidRDefault="00F91373" w:rsidP="00C95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8 </w:t>
      </w:r>
      <w:r w:rsidRPr="00F9137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Gambar </w:t>
      </w:r>
      <w:proofErr w:type="spellStart"/>
      <w:r>
        <w:rPr>
          <w:rFonts w:ascii="Times New Roman" w:hAnsi="Times New Roman" w:cs="Times New Roman"/>
        </w:rPr>
        <w:t>pen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8C90B04" w14:textId="0A5B64BF" w:rsidR="00F91373" w:rsidRDefault="00F91373" w:rsidP="00C95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9 </w:t>
      </w:r>
      <w:r w:rsidRPr="00F9137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4D12673" w14:textId="52FF205B" w:rsidR="00DA58C8" w:rsidRPr="00C95ADC" w:rsidRDefault="00DA58C8" w:rsidP="00C95ADC">
      <w:pPr>
        <w:rPr>
          <w:rFonts w:ascii="Times New Roman" w:hAnsi="Times New Roman" w:cs="Times New Roman"/>
        </w:rPr>
      </w:pPr>
    </w:p>
    <w:p w14:paraId="1EDF7EDA" w14:textId="699F91B3" w:rsidR="0023577C" w:rsidRPr="00010ED0" w:rsidRDefault="0023577C" w:rsidP="00010ED0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37874185"/>
      <w:r w:rsidRPr="00010ED0">
        <w:rPr>
          <w:rFonts w:ascii="Times New Roman" w:hAnsi="Times New Roman" w:cs="Times New Roman"/>
          <w:b/>
          <w:bCs/>
          <w:sz w:val="32"/>
          <w:szCs w:val="32"/>
        </w:rPr>
        <w:t>Team Progress</w:t>
      </w:r>
      <w:bookmarkEnd w:id="19"/>
      <w:r w:rsidRPr="00010E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E205C2B" w14:textId="6F75FEF5" w:rsidR="0039200D" w:rsidRPr="00010ED0" w:rsidRDefault="00E70911" w:rsidP="00010ED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" w:name="_Toc37874186"/>
      <w:r w:rsidRPr="00010ED0">
        <w:rPr>
          <w:rFonts w:ascii="Times New Roman" w:hAnsi="Times New Roman" w:cs="Times New Roman"/>
          <w:b/>
          <w:bCs/>
          <w:sz w:val="32"/>
          <w:szCs w:val="32"/>
        </w:rPr>
        <w:t>Gantt Chart</w:t>
      </w:r>
      <w:bookmarkEnd w:id="20"/>
    </w:p>
    <w:p w14:paraId="0A73AF7B" w14:textId="77777777" w:rsidR="0039200D" w:rsidRPr="00010ED0" w:rsidRDefault="0039200D" w:rsidP="0039200D">
      <w:pPr>
        <w:pStyle w:val="ListParagraph"/>
        <w:ind w:left="792"/>
        <w:jc w:val="both"/>
        <w:rPr>
          <w:rFonts w:ascii="Times New Roman" w:hAnsi="Times New Roman" w:cs="Times New Roman"/>
          <w:sz w:val="32"/>
          <w:szCs w:val="32"/>
        </w:rPr>
      </w:pPr>
    </w:p>
    <w:p w14:paraId="2996218A" w14:textId="519E7039" w:rsidR="0039200D" w:rsidRPr="00010ED0" w:rsidRDefault="0039200D" w:rsidP="0039200D">
      <w:pPr>
        <w:pStyle w:val="ListParagraph"/>
        <w:ind w:left="792"/>
        <w:jc w:val="both"/>
        <w:rPr>
          <w:rFonts w:ascii="Times New Roman" w:hAnsi="Times New Roman" w:cs="Times New Roman"/>
          <w:sz w:val="32"/>
          <w:szCs w:val="32"/>
        </w:rPr>
      </w:pPr>
      <w:r w:rsidRPr="00010ED0">
        <w:rPr>
          <w:rFonts w:ascii="Times New Roman" w:hAnsi="Times New Roman" w:cs="Times New Roman"/>
          <w:noProof/>
        </w:rPr>
        <w:drawing>
          <wp:inline distT="0" distB="0" distL="0" distR="0" wp14:anchorId="4A5604CB" wp14:editId="004E2403">
            <wp:extent cx="5435600" cy="98200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791" cy="9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409E" w14:textId="291BB75B" w:rsidR="0023577C" w:rsidRDefault="00E70911" w:rsidP="0039200D">
      <w:pPr>
        <w:pStyle w:val="ListParagraph"/>
        <w:ind w:left="792"/>
        <w:jc w:val="both"/>
        <w:rPr>
          <w:rFonts w:ascii="Times New Roman" w:hAnsi="Times New Roman" w:cs="Times New Roman"/>
          <w:sz w:val="32"/>
          <w:szCs w:val="32"/>
        </w:rPr>
      </w:pPr>
      <w:r w:rsidRPr="00010ED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55DB34" w14:textId="23C715C3" w:rsidR="006C3BB5" w:rsidRDefault="006C3BB5" w:rsidP="0039200D">
      <w:pPr>
        <w:pStyle w:val="ListParagraph"/>
        <w:ind w:left="792"/>
        <w:jc w:val="both"/>
        <w:rPr>
          <w:rFonts w:ascii="Times New Roman" w:hAnsi="Times New Roman" w:cs="Times New Roman"/>
          <w:sz w:val="32"/>
          <w:szCs w:val="32"/>
        </w:rPr>
      </w:pPr>
    </w:p>
    <w:p w14:paraId="279A9256" w14:textId="7D5543C4" w:rsidR="006C3BB5" w:rsidRDefault="006C3BB5" w:rsidP="0039200D">
      <w:pPr>
        <w:pStyle w:val="ListParagraph"/>
        <w:ind w:left="792"/>
        <w:jc w:val="both"/>
        <w:rPr>
          <w:rFonts w:ascii="Times New Roman" w:hAnsi="Times New Roman" w:cs="Times New Roman"/>
          <w:sz w:val="32"/>
          <w:szCs w:val="32"/>
        </w:rPr>
      </w:pPr>
    </w:p>
    <w:p w14:paraId="4B15A28D" w14:textId="6E60D9AD" w:rsidR="006C3BB5" w:rsidRDefault="006C3BB5" w:rsidP="0039200D">
      <w:pPr>
        <w:pStyle w:val="ListParagraph"/>
        <w:ind w:left="792"/>
        <w:jc w:val="both"/>
        <w:rPr>
          <w:rFonts w:ascii="Times New Roman" w:hAnsi="Times New Roman" w:cs="Times New Roman"/>
          <w:sz w:val="32"/>
          <w:szCs w:val="32"/>
        </w:rPr>
      </w:pPr>
    </w:p>
    <w:p w14:paraId="148BC13B" w14:textId="54F1BB9F" w:rsidR="006C3BB5" w:rsidRDefault="006C3BB5" w:rsidP="0039200D">
      <w:pPr>
        <w:pStyle w:val="ListParagraph"/>
        <w:ind w:left="792"/>
        <w:jc w:val="both"/>
        <w:rPr>
          <w:rFonts w:ascii="Times New Roman" w:hAnsi="Times New Roman" w:cs="Times New Roman"/>
          <w:sz w:val="32"/>
          <w:szCs w:val="32"/>
        </w:rPr>
      </w:pPr>
    </w:p>
    <w:p w14:paraId="58B7B553" w14:textId="0F68FD86" w:rsidR="006C3BB5" w:rsidRDefault="006C3BB5" w:rsidP="0039200D">
      <w:pPr>
        <w:pStyle w:val="ListParagraph"/>
        <w:ind w:left="792"/>
        <w:jc w:val="both"/>
        <w:rPr>
          <w:rFonts w:ascii="Times New Roman" w:hAnsi="Times New Roman" w:cs="Times New Roman"/>
          <w:sz w:val="32"/>
          <w:szCs w:val="32"/>
        </w:rPr>
      </w:pPr>
    </w:p>
    <w:p w14:paraId="49D2BE31" w14:textId="77777777" w:rsidR="006C3BB5" w:rsidRPr="00010ED0" w:rsidRDefault="006C3BB5" w:rsidP="0039200D">
      <w:pPr>
        <w:pStyle w:val="ListParagraph"/>
        <w:ind w:left="792"/>
        <w:jc w:val="both"/>
        <w:rPr>
          <w:rFonts w:ascii="Times New Roman" w:hAnsi="Times New Roman" w:cs="Times New Roman"/>
          <w:sz w:val="32"/>
          <w:szCs w:val="32"/>
        </w:rPr>
      </w:pPr>
    </w:p>
    <w:p w14:paraId="7A45DBEA" w14:textId="2D581BDE" w:rsidR="00E70911" w:rsidRPr="00010ED0" w:rsidRDefault="00E70911" w:rsidP="00010ED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37874187"/>
      <w:r w:rsidRPr="00010ED0">
        <w:rPr>
          <w:rFonts w:ascii="Times New Roman" w:hAnsi="Times New Roman" w:cs="Times New Roman"/>
          <w:b/>
          <w:bCs/>
          <w:sz w:val="32"/>
          <w:szCs w:val="32"/>
        </w:rPr>
        <w:t>Version Control</w:t>
      </w:r>
      <w:bookmarkEnd w:id="21"/>
      <w:r w:rsidRPr="00010E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831D450" w14:textId="77777777" w:rsidR="002C2975" w:rsidRPr="00010ED0" w:rsidRDefault="002C2975" w:rsidP="002C2975">
      <w:pPr>
        <w:pStyle w:val="ListParagraph"/>
        <w:ind w:left="792"/>
        <w:jc w:val="both"/>
        <w:rPr>
          <w:rFonts w:ascii="Times New Roman" w:hAnsi="Times New Roman" w:cs="Times New Roman"/>
          <w:sz w:val="32"/>
          <w:szCs w:val="32"/>
        </w:rPr>
      </w:pPr>
    </w:p>
    <w:p w14:paraId="37CDB47E" w14:textId="4EEF778B" w:rsidR="002C2975" w:rsidRPr="00010ED0" w:rsidRDefault="003E2CC2" w:rsidP="002C2975">
      <w:pPr>
        <w:pStyle w:val="ListParagraph"/>
        <w:ind w:left="36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010ED0">
        <w:rPr>
          <w:rFonts w:ascii="Times New Roman" w:hAnsi="Times New Roman" w:cs="Times New Roman"/>
          <w:noProof/>
        </w:rPr>
        <w:drawing>
          <wp:inline distT="0" distB="0" distL="0" distR="0" wp14:anchorId="53C9FFE3" wp14:editId="75EAA1F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51C2" w14:textId="77777777" w:rsidR="002C2975" w:rsidRPr="00010ED0" w:rsidRDefault="002C2975" w:rsidP="002C2975">
      <w:pPr>
        <w:pStyle w:val="ListParagraph"/>
        <w:ind w:left="36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226CA2E5" w14:textId="5273D0E8" w:rsidR="002C2975" w:rsidRPr="00010ED0" w:rsidRDefault="003E2CC2" w:rsidP="002C2975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010ED0">
        <w:rPr>
          <w:rFonts w:ascii="Times New Roman" w:hAnsi="Times New Roman" w:cs="Times New Roman"/>
          <w:noProof/>
        </w:rPr>
        <w:drawing>
          <wp:inline distT="0" distB="0" distL="0" distR="0" wp14:anchorId="40222DBF" wp14:editId="57063A2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CFBF" w14:textId="77777777" w:rsidR="002C2975" w:rsidRPr="00010ED0" w:rsidRDefault="002C2975" w:rsidP="002C2975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2D51D7BA" w14:textId="038874AB" w:rsidR="002C2975" w:rsidRDefault="002C2975" w:rsidP="002C2975">
      <w:pPr>
        <w:pStyle w:val="ListParagraph"/>
        <w:ind w:left="792"/>
        <w:jc w:val="both"/>
        <w:rPr>
          <w:rFonts w:ascii="Times New Roman" w:hAnsi="Times New Roman" w:cs="Times New Roman"/>
          <w:sz w:val="32"/>
          <w:szCs w:val="32"/>
        </w:rPr>
      </w:pPr>
    </w:p>
    <w:p w14:paraId="24F06A90" w14:textId="77777777" w:rsidR="006C3BB5" w:rsidRPr="00010ED0" w:rsidRDefault="006C3BB5" w:rsidP="002C2975">
      <w:pPr>
        <w:pStyle w:val="ListParagraph"/>
        <w:ind w:left="792"/>
        <w:jc w:val="both"/>
        <w:rPr>
          <w:rFonts w:ascii="Times New Roman" w:hAnsi="Times New Roman" w:cs="Times New Roman"/>
          <w:sz w:val="32"/>
          <w:szCs w:val="32"/>
        </w:rPr>
      </w:pPr>
    </w:p>
    <w:p w14:paraId="65129D36" w14:textId="3754B763" w:rsidR="00E70911" w:rsidRPr="00010ED0" w:rsidRDefault="00E70911" w:rsidP="00010ED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37874188"/>
      <w:r w:rsidRPr="00010ED0">
        <w:rPr>
          <w:rFonts w:ascii="Times New Roman" w:hAnsi="Times New Roman" w:cs="Times New Roman"/>
          <w:b/>
          <w:bCs/>
          <w:sz w:val="32"/>
          <w:szCs w:val="32"/>
        </w:rPr>
        <w:t>Team Management</w:t>
      </w:r>
      <w:bookmarkEnd w:id="22"/>
      <w:r w:rsidRPr="00010E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80C3512" w14:textId="77777777" w:rsidR="002C2975" w:rsidRPr="00010ED0" w:rsidRDefault="002C2975" w:rsidP="002C2975">
      <w:pPr>
        <w:pStyle w:val="ListParagraph"/>
        <w:ind w:left="792"/>
        <w:jc w:val="both"/>
        <w:rPr>
          <w:rFonts w:ascii="Times New Roman" w:hAnsi="Times New Roman" w:cs="Times New Roman"/>
          <w:sz w:val="32"/>
          <w:szCs w:val="32"/>
        </w:rPr>
      </w:pPr>
    </w:p>
    <w:p w14:paraId="6F2DC563" w14:textId="77777777" w:rsidR="002C2975" w:rsidRPr="00010ED0" w:rsidRDefault="002C2975" w:rsidP="002C2975">
      <w:pPr>
        <w:pStyle w:val="ListParagraph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ED0">
        <w:rPr>
          <w:rFonts w:ascii="Times New Roman" w:hAnsi="Times New Roman" w:cs="Times New Roman"/>
          <w:noProof/>
        </w:rPr>
        <w:drawing>
          <wp:inline distT="0" distB="0" distL="0" distR="0" wp14:anchorId="258B776C" wp14:editId="72713828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ED0">
        <w:rPr>
          <w:rFonts w:ascii="Times New Roman" w:hAnsi="Times New Roman" w:cs="Times New Roman"/>
          <w:noProof/>
        </w:rPr>
        <w:t xml:space="preserve"> </w:t>
      </w:r>
    </w:p>
    <w:p w14:paraId="16260E8A" w14:textId="445965C9" w:rsidR="00E70911" w:rsidRPr="00010ED0" w:rsidRDefault="002C2975" w:rsidP="002C2975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010ED0">
        <w:rPr>
          <w:rFonts w:ascii="Times New Roman" w:hAnsi="Times New Roman" w:cs="Times New Roman"/>
          <w:noProof/>
        </w:rPr>
        <w:drawing>
          <wp:inline distT="0" distB="0" distL="0" distR="0" wp14:anchorId="7C845322" wp14:editId="7B76423F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A391" w14:textId="5E69B975" w:rsidR="002C2975" w:rsidRPr="00010ED0" w:rsidRDefault="002C2975">
      <w:pPr>
        <w:rPr>
          <w:rFonts w:ascii="Times New Roman" w:hAnsi="Times New Roman" w:cs="Times New Roman"/>
          <w:b/>
          <w:sz w:val="32"/>
          <w:szCs w:val="32"/>
        </w:rPr>
      </w:pPr>
      <w:r w:rsidRPr="00010ED0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B689B23" w14:textId="3C83E332" w:rsidR="00875ABB" w:rsidRPr="00010ED0" w:rsidRDefault="00875ABB" w:rsidP="00906CEA">
      <w:pPr>
        <w:pStyle w:val="ListParagraph"/>
        <w:ind w:left="14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875ABB" w:rsidRPr="00010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2303C" w14:textId="77777777" w:rsidR="00684611" w:rsidRDefault="00684611" w:rsidP="00010ED0">
      <w:pPr>
        <w:spacing w:after="0" w:line="240" w:lineRule="auto"/>
      </w:pPr>
      <w:r>
        <w:separator/>
      </w:r>
    </w:p>
  </w:endnote>
  <w:endnote w:type="continuationSeparator" w:id="0">
    <w:p w14:paraId="0F16505B" w14:textId="77777777" w:rsidR="00684611" w:rsidRDefault="00684611" w:rsidP="0001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3E421" w14:textId="77777777" w:rsidR="00684611" w:rsidRDefault="00684611" w:rsidP="00010ED0">
      <w:pPr>
        <w:spacing w:after="0" w:line="240" w:lineRule="auto"/>
      </w:pPr>
      <w:r>
        <w:separator/>
      </w:r>
    </w:p>
  </w:footnote>
  <w:footnote w:type="continuationSeparator" w:id="0">
    <w:p w14:paraId="26D80BFB" w14:textId="77777777" w:rsidR="00684611" w:rsidRDefault="00684611" w:rsidP="00010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5535"/>
    <w:multiLevelType w:val="hybridMultilevel"/>
    <w:tmpl w:val="AC2E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B0C27"/>
    <w:multiLevelType w:val="hybridMultilevel"/>
    <w:tmpl w:val="D390D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49513A"/>
    <w:multiLevelType w:val="hybridMultilevel"/>
    <w:tmpl w:val="1CC8790A"/>
    <w:lvl w:ilvl="0" w:tplc="F77297CC">
      <w:start w:val="1"/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6FA3176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77E"/>
    <w:rsid w:val="00010ED0"/>
    <w:rsid w:val="000E58D6"/>
    <w:rsid w:val="0023577C"/>
    <w:rsid w:val="00282ABD"/>
    <w:rsid w:val="002C2975"/>
    <w:rsid w:val="002C3DE0"/>
    <w:rsid w:val="002D79AD"/>
    <w:rsid w:val="002F035A"/>
    <w:rsid w:val="00345D21"/>
    <w:rsid w:val="0036752F"/>
    <w:rsid w:val="0039200D"/>
    <w:rsid w:val="003E2CC2"/>
    <w:rsid w:val="0048254C"/>
    <w:rsid w:val="004D0121"/>
    <w:rsid w:val="004E0E81"/>
    <w:rsid w:val="005B394A"/>
    <w:rsid w:val="005B7A4D"/>
    <w:rsid w:val="006208EE"/>
    <w:rsid w:val="00631A9A"/>
    <w:rsid w:val="0065001D"/>
    <w:rsid w:val="00684611"/>
    <w:rsid w:val="006959C3"/>
    <w:rsid w:val="006C3BB5"/>
    <w:rsid w:val="006E66E5"/>
    <w:rsid w:val="007765B3"/>
    <w:rsid w:val="007C66D5"/>
    <w:rsid w:val="007C7D33"/>
    <w:rsid w:val="00835898"/>
    <w:rsid w:val="00875ABB"/>
    <w:rsid w:val="008B777E"/>
    <w:rsid w:val="00906CEA"/>
    <w:rsid w:val="00934931"/>
    <w:rsid w:val="00981E11"/>
    <w:rsid w:val="009912CD"/>
    <w:rsid w:val="009C3E09"/>
    <w:rsid w:val="00A55207"/>
    <w:rsid w:val="00A90746"/>
    <w:rsid w:val="00AB0934"/>
    <w:rsid w:val="00B01D87"/>
    <w:rsid w:val="00B453F5"/>
    <w:rsid w:val="00B52E84"/>
    <w:rsid w:val="00B6294B"/>
    <w:rsid w:val="00BA39B3"/>
    <w:rsid w:val="00BC3606"/>
    <w:rsid w:val="00BF128C"/>
    <w:rsid w:val="00C95ADC"/>
    <w:rsid w:val="00D33E84"/>
    <w:rsid w:val="00DA58C8"/>
    <w:rsid w:val="00E3406D"/>
    <w:rsid w:val="00E70911"/>
    <w:rsid w:val="00EB29B5"/>
    <w:rsid w:val="00F71BBD"/>
    <w:rsid w:val="00F9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4C7C"/>
  <w15:chartTrackingRefBased/>
  <w15:docId w15:val="{0B6168C6-D419-4435-951F-B6347A4D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9AD"/>
  </w:style>
  <w:style w:type="paragraph" w:styleId="Heading1">
    <w:name w:val="heading 1"/>
    <w:basedOn w:val="Normal"/>
    <w:next w:val="Normal"/>
    <w:link w:val="Heading1Char"/>
    <w:uiPriority w:val="9"/>
    <w:qFormat/>
    <w:rsid w:val="00345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7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77E"/>
    <w:pPr>
      <w:ind w:left="720"/>
      <w:contextualSpacing/>
    </w:pPr>
  </w:style>
  <w:style w:type="table" w:styleId="TableGrid">
    <w:name w:val="Table Grid"/>
    <w:basedOn w:val="TableNormal"/>
    <w:uiPriority w:val="39"/>
    <w:rsid w:val="00E7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C36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5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45D21"/>
  </w:style>
  <w:style w:type="paragraph" w:styleId="TOCHeading">
    <w:name w:val="TOC Heading"/>
    <w:basedOn w:val="Heading1"/>
    <w:next w:val="Normal"/>
    <w:uiPriority w:val="39"/>
    <w:unhideWhenUsed/>
    <w:qFormat/>
    <w:rsid w:val="00AB09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09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093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10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ED0"/>
  </w:style>
  <w:style w:type="paragraph" w:styleId="Footer">
    <w:name w:val="footer"/>
    <w:basedOn w:val="Normal"/>
    <w:link w:val="FooterChar"/>
    <w:uiPriority w:val="99"/>
    <w:unhideWhenUsed/>
    <w:rsid w:val="00010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ED0"/>
  </w:style>
  <w:style w:type="paragraph" w:styleId="Caption">
    <w:name w:val="caption"/>
    <w:basedOn w:val="Normal"/>
    <w:next w:val="Normal"/>
    <w:uiPriority w:val="35"/>
    <w:unhideWhenUsed/>
    <w:qFormat/>
    <w:rsid w:val="006C3B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n18</b:Tag>
    <b:SourceType>JournalArticle</b:SourceType>
    <b:Guid>{36CD3C78-327A-4A1F-BC22-7C6BBA257AA4}</b:Guid>
    <b:Author>
      <b:Author>
        <b:NameList>
          <b:Person>
            <b:Last>Ardian</b:Last>
            <b:First>Deni</b:First>
          </b:Person>
          <b:Person>
            <b:Last>Larasati</b:Last>
            <b:First>Pramitha</b:First>
            <b:Middle>Dwi</b:Middle>
          </b:Person>
          <b:Person>
            <b:Last>irawan</b:Last>
            <b:First>Ari</b:First>
          </b:Person>
        </b:NameList>
      </b:Author>
    </b:Author>
    <b:Title>Perancangan Sistem Informasi Aplikasi Rental Mobil Menggunakan Java Netbeans dan MySQL Pada Perusahaan Dean's Car Rent</b:Title>
    <b:JournalName>Ilmiah Core IT</b:JournalName>
    <b:Year>2018</b:Year>
    <b:Volume>1</b:Volume>
    <b:Issue>1</b:Issue>
    <b:RefOrder>1</b:RefOrder>
  </b:Source>
  <b:Source>
    <b:Tag>Had17</b:Tag>
    <b:SourceType>JournalArticle</b:SourceType>
    <b:Guid>{0948232E-3FA9-4F4A-B3B5-B1108D8C0DAC}</b:Guid>
    <b:Author>
      <b:Author>
        <b:NameList>
          <b:Person>
            <b:Last>Zakaria</b:Last>
            <b:First>Hadi</b:First>
          </b:Person>
        </b:NameList>
      </b:Author>
    </b:Author>
    <b:Title>Perancangan Aplikasi Penjualan Dan Penyewaan Mobil Berbasis Web Menggunakan Model Waterfall Pada CV.Dhiyara Anugrah</b:Title>
    <b:JournalName>Informatika Universitas Pamulang</b:JournalName>
    <b:Year>2017</b:Year>
    <b:Volume>2</b:Volume>
    <b:Issue>2</b:Issue>
    <b:RefOrder>2</b:RefOrder>
  </b:Source>
  <b:Source>
    <b:Tag>Muh16</b:Tag>
    <b:SourceType>JournalArticle</b:SourceType>
    <b:Guid>{CD9DEE6D-53C0-4851-B570-7D81C1F6381A}</b:Guid>
    <b:Author>
      <b:Author>
        <b:NameList>
          <b:Person>
            <b:Last>Machrus</b:Last>
            <b:First>Muhammad</b:First>
            <b:Middle>Ali</b:Middle>
          </b:Person>
          <b:Person>
            <b:Last>Awaludin</b:Last>
            <b:First>Muryan</b:First>
          </b:Person>
        </b:NameList>
      </b:Author>
    </b:Author>
    <b:Title>Rancang Bangun Piranti Lunak Sistem E-Rental Mobil Berbasis Android Pada PT Rajawali Panca Utama</b:Title>
    <b:JournalName>CKI On SPOT</b:JournalName>
    <b:Year>2016</b:Year>
    <b:Volume>9</b:Volume>
    <b:Issue>1</b:Issue>
    <b:RefOrder>3</b:RefOrder>
  </b:Source>
</b:Sources>
</file>

<file path=customXml/itemProps1.xml><?xml version="1.0" encoding="utf-8"?>
<ds:datastoreItem xmlns:ds="http://schemas.openxmlformats.org/officeDocument/2006/customXml" ds:itemID="{F8A4927B-555B-4246-A997-FEF46FF8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wan Bagus Harisa</dc:creator>
  <cp:keywords/>
  <dc:description/>
  <cp:lastModifiedBy>alvinkurniawan2708@gmail.com</cp:lastModifiedBy>
  <cp:revision>23</cp:revision>
  <dcterms:created xsi:type="dcterms:W3CDTF">2020-04-07T05:55:00Z</dcterms:created>
  <dcterms:modified xsi:type="dcterms:W3CDTF">2020-04-15T13:29:00Z</dcterms:modified>
</cp:coreProperties>
</file>